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B47" w:rsidRPr="009D18A5" w:rsidRDefault="00A82AE5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7.65pt;margin-top:15.85pt;width:79.6pt;height:21.75pt;z-index:25165209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">
            <v:textbox style="mso-fit-shape-to-text:t">
              <w:txbxContent>
                <w:p w:rsidR="001C6170" w:rsidRPr="00492FF8" w:rsidRDefault="001C6170">
                  <w:r>
                    <w:t>24.04.2019 r.</w:t>
                  </w:r>
                </w:p>
              </w:txbxContent>
            </v:textbox>
          </v:shape>
        </w:pict>
      </w:r>
    </w:p>
    <w:p w:rsidR="00432B47" w:rsidRPr="009D18A5" w:rsidRDefault="00A82AE5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Text Box 3" o:spid="_x0000_s1027" type="#_x0000_t202" style="position:absolute;left:0;text-align:left;margin-left:72.65pt;margin-top:15.95pt;width:101.5pt;height:21.7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Gn/Gfg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1C6170" w:rsidRPr="003E0C96" w:rsidRDefault="001C6170">
                  <w:r>
                    <w:t>ZO/02/LAB/2019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Pr="005606C1" w:rsidRDefault="00C64C47" w:rsidP="005606C1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5606C1">
        <w:rPr>
          <w:sz w:val="24"/>
          <w:szCs w:val="24"/>
        </w:rPr>
        <w:t xml:space="preserve">Państwowa Wyższa Szkoła Filmowa, Telewizyjna i Teatralna  im. L. Schillera w Łodzi, </w:t>
      </w:r>
      <w:r w:rsidR="005606C1">
        <w:rPr>
          <w:sz w:val="24"/>
          <w:szCs w:val="24"/>
        </w:rPr>
        <w:br/>
      </w:r>
      <w:r w:rsidRPr="005606C1">
        <w:rPr>
          <w:sz w:val="24"/>
          <w:szCs w:val="24"/>
        </w:rPr>
        <w:t xml:space="preserve">ul. Targowa 61/63, 90-323 Łódź, </w:t>
      </w:r>
      <w:r w:rsidR="005606C1">
        <w:rPr>
          <w:sz w:val="24"/>
          <w:szCs w:val="24"/>
        </w:rPr>
        <w:t>bip.filmschool.lodz.pl;</w:t>
      </w:r>
      <w:r w:rsidRPr="005606C1">
        <w:rPr>
          <w:sz w:val="24"/>
          <w:szCs w:val="24"/>
        </w:rPr>
        <w:t xml:space="preserve"> fax 042 674 81 39, </w:t>
      </w:r>
      <w:proofErr w:type="spellStart"/>
      <w:r w:rsidRPr="005606C1">
        <w:rPr>
          <w:sz w:val="24"/>
          <w:szCs w:val="24"/>
          <w:lang w:val="de-DE"/>
        </w:rPr>
        <w:t>e-mail</w:t>
      </w:r>
      <w:proofErr w:type="spellEnd"/>
      <w:r w:rsidRPr="005606C1">
        <w:rPr>
          <w:sz w:val="24"/>
          <w:szCs w:val="24"/>
          <w:lang w:val="de-DE"/>
        </w:rPr>
        <w:t xml:space="preserve">: </w:t>
      </w:r>
      <w:hyperlink r:id="rId8" w:history="1">
        <w:r w:rsidRPr="005606C1">
          <w:rPr>
            <w:rStyle w:val="Hipercze"/>
            <w:sz w:val="24"/>
            <w:szCs w:val="24"/>
            <w:lang w:val="de-DE"/>
          </w:rPr>
          <w:t>zaopatrzenie@filmschool.lodz.pl</w:t>
        </w:r>
      </w:hyperlink>
      <w:r w:rsidRPr="005606C1">
        <w:rPr>
          <w:sz w:val="24"/>
          <w:szCs w:val="24"/>
        </w:rPr>
        <w:t>.</w:t>
      </w:r>
    </w:p>
    <w:p w:rsidR="00C64C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1F4E99" w:rsidRPr="005606C1" w:rsidRDefault="00432B47" w:rsidP="005606C1">
      <w:pPr>
        <w:pStyle w:val="Bezodstpw"/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606C1">
        <w:rPr>
          <w:rFonts w:ascii="Times New Roman" w:hAnsi="Times New Roman"/>
          <w:sz w:val="24"/>
          <w:szCs w:val="24"/>
        </w:rPr>
        <w:t xml:space="preserve">Przedmiotem niniejszego zamówienia jest: </w:t>
      </w:r>
      <w:r w:rsidR="009A1E94" w:rsidRPr="005606C1">
        <w:rPr>
          <w:rFonts w:ascii="Times New Roman" w:hAnsi="Times New Roman"/>
          <w:sz w:val="24"/>
          <w:szCs w:val="24"/>
        </w:rPr>
        <w:t>Dostawa</w:t>
      </w:r>
      <w:r w:rsidR="005606C1" w:rsidRPr="005606C1">
        <w:rPr>
          <w:rFonts w:ascii="Times New Roman" w:hAnsi="Times New Roman"/>
          <w:sz w:val="24"/>
          <w:szCs w:val="24"/>
        </w:rPr>
        <w:t xml:space="preserve"> </w:t>
      </w:r>
      <w:r w:rsidR="009A1E94" w:rsidRPr="005606C1">
        <w:rPr>
          <w:rFonts w:ascii="Times New Roman" w:hAnsi="Times New Roman"/>
          <w:sz w:val="24"/>
          <w:szCs w:val="24"/>
        </w:rPr>
        <w:t>kamery sferycznej 360</w:t>
      </w:r>
      <w:r w:rsidR="009A1E94" w:rsidRPr="005606C1">
        <w:rPr>
          <w:rFonts w:ascii="Times New Roman" w:hAnsi="Times New Roman"/>
          <w:sz w:val="24"/>
          <w:szCs w:val="24"/>
          <w:vertAlign w:val="superscript"/>
        </w:rPr>
        <w:t>o</w:t>
      </w:r>
      <w:r w:rsidR="00D017D0" w:rsidRPr="005606C1">
        <w:rPr>
          <w:rFonts w:ascii="Times New Roman" w:hAnsi="Times New Roman"/>
          <w:sz w:val="24"/>
          <w:szCs w:val="24"/>
        </w:rPr>
        <w:t>.</w:t>
      </w:r>
    </w:p>
    <w:p w:rsidR="00432B47" w:rsidRPr="005606C1" w:rsidRDefault="00432B47" w:rsidP="005606C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5606C1">
        <w:t xml:space="preserve">Szczegółowy opis przedmiotu </w:t>
      </w:r>
      <w:r w:rsidR="00A055D5" w:rsidRPr="005606C1">
        <w:t>zamówienia stanowi załącznik</w:t>
      </w:r>
      <w:r w:rsidRPr="005606C1">
        <w:t xml:space="preserve"> nr </w:t>
      </w:r>
      <w:r w:rsidR="009A1E94" w:rsidRPr="005606C1">
        <w:t>1</w:t>
      </w:r>
      <w:r w:rsidR="00701435" w:rsidRPr="005606C1">
        <w:t xml:space="preserve"> do SWZ</w:t>
      </w:r>
      <w:r w:rsidR="00E65D3A" w:rsidRPr="005606C1">
        <w:t xml:space="preserve">. </w:t>
      </w:r>
    </w:p>
    <w:p w:rsidR="00432B47" w:rsidRPr="005606C1" w:rsidRDefault="00A82AE5" w:rsidP="005606C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>
        <w:rPr>
          <w:noProof/>
        </w:rPr>
        <w:pict>
          <v:shape id="Text Box 7" o:spid="_x0000_s1028" type="#_x0000_t202" style="position:absolute;left:0;text-align:left;margin-left:41.85pt;margin-top:16.35pt;width:413.05pt;height:23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">
            <v:textbox>
              <w:txbxContent>
                <w:p w:rsidR="001C6170" w:rsidRDefault="00A82AE5" w:rsidP="005606C1">
                  <w:pPr>
                    <w:ind w:left="720"/>
                  </w:pPr>
                  <w:hyperlink r:id="rId9" w:history="1">
                    <w:r w:rsidR="001C6170" w:rsidRPr="00B77A33">
                      <w:rPr>
                        <w:rStyle w:val="Hipercze"/>
                      </w:rPr>
                      <w:t>32333200-8</w:t>
                    </w:r>
                  </w:hyperlink>
                  <w:r w:rsidR="001C6170">
                    <w:t xml:space="preserve"> Kamery wideo</w:t>
                  </w:r>
                </w:p>
                <w:p w:rsidR="001C6170" w:rsidRDefault="001C6170" w:rsidP="007C623D">
                  <w:pPr>
                    <w:ind w:left="720"/>
                  </w:pPr>
                </w:p>
                <w:p w:rsidR="001C6170" w:rsidRDefault="001C6170" w:rsidP="002B4282"/>
                <w:p w:rsidR="001C6170" w:rsidRDefault="001C6170" w:rsidP="002B4282"/>
                <w:p w:rsidR="001C6170" w:rsidRDefault="001C6170" w:rsidP="002B4282"/>
                <w:p w:rsidR="001C6170" w:rsidRDefault="001C6170" w:rsidP="002B4282"/>
                <w:p w:rsidR="001C6170" w:rsidRPr="002B4282" w:rsidRDefault="001C6170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432B47" w:rsidRPr="005606C1">
        <w:t>Główny przedmiot zamówienia wg Wsp</w:t>
      </w:r>
      <w:r w:rsidR="00BC46F6" w:rsidRPr="005606C1">
        <w:t>ólnego Słownika Zamówień (CPV)</w:t>
      </w:r>
    </w:p>
    <w:p w:rsidR="00BE785E" w:rsidRDefault="00BE785E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645C6B" w:rsidRDefault="00432B47" w:rsidP="005606C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="005606C1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272A3E" w:rsidRDefault="00272A3E" w:rsidP="005606C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>
        <w:t xml:space="preserve">Zamówienie </w:t>
      </w:r>
      <w:r w:rsidR="00D66C66">
        <w:t xml:space="preserve">realizowane jest w ramach projektu pn. „Nowe formy  i technologie narracji: </w:t>
      </w:r>
      <w:r>
        <w:t>finansowane</w:t>
      </w:r>
      <w:r w:rsidR="00D66C66">
        <w:t>go</w:t>
      </w:r>
      <w:r>
        <w:t xml:space="preserve"> ze środków Ministra Nauki i Szkolnictwa Wyższego w ramach programu pod nazwą </w:t>
      </w:r>
      <w:r w:rsidR="00D66C66">
        <w:t xml:space="preserve">„Regionalna Inicjatywa Doskonałości” (M.P. 120). Umowa o dofinansowanie </w:t>
      </w:r>
      <w:r w:rsidR="00D66C66">
        <w:br/>
        <w:t>nr 023/RID/2018/19.</w:t>
      </w:r>
    </w:p>
    <w:p w:rsidR="005606C1" w:rsidRPr="00D017D0" w:rsidRDefault="005606C1" w:rsidP="005606C1">
      <w:pPr>
        <w:pStyle w:val="Akapitzlist"/>
        <w:spacing w:line="360" w:lineRule="auto"/>
        <w:ind w:left="737"/>
        <w:contextualSpacing w:val="0"/>
        <w:jc w:val="both"/>
      </w:pPr>
    </w:p>
    <w:p w:rsidR="00432B47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814E92" w:rsidRPr="00C64C47" w:rsidRDefault="00432B47" w:rsidP="00E26097">
      <w:pPr>
        <w:spacing w:line="360" w:lineRule="auto"/>
        <w:jc w:val="both"/>
      </w:pPr>
      <w:r w:rsidRPr="009D18A5">
        <w:t xml:space="preserve">Termin wykonania przedmiotu </w:t>
      </w:r>
      <w:r w:rsidR="00C56B5C">
        <w:t>7</w:t>
      </w:r>
      <w:r w:rsidR="005C0B5F">
        <w:t xml:space="preserve"> dni od </w:t>
      </w:r>
      <w:r w:rsidR="00D66C66">
        <w:t xml:space="preserve">dnia </w:t>
      </w:r>
      <w:r w:rsidR="005C0B5F">
        <w:t>podpisania umowy</w:t>
      </w:r>
      <w:r w:rsidR="00C56B5C">
        <w:t>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a powinna być złożona na druku „FORM</w:t>
      </w:r>
      <w:r w:rsidR="009A1E94">
        <w:rPr>
          <w:rFonts w:ascii="Times New Roman" w:hAnsi="Times New Roman" w:cs="Times New Roman"/>
          <w:lang w:eastAsia="pl-PL"/>
        </w:rPr>
        <w:t>ULARZ OFERTOWY” (załącznik nr 2</w:t>
      </w:r>
      <w:r w:rsidRPr="009D18A5">
        <w:rPr>
          <w:rFonts w:ascii="Times New Roman" w:hAnsi="Times New Roman" w:cs="Times New Roman"/>
          <w:lang w:eastAsia="pl-PL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lastRenderedPageBreak/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  <w:lang w:eastAsia="pl-PL"/>
        </w:rPr>
        <w:t xml:space="preserve"> Oferta musi zawierać wymagane</w:t>
      </w:r>
      <w:r w:rsidRPr="009D18A5">
        <w:rPr>
          <w:rFonts w:ascii="Times New Roman" w:hAnsi="Times New Roman" w:cs="Times New Roman"/>
          <w:lang w:eastAsia="pl-PL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  <w:lang w:eastAsia="pl-PL"/>
        </w:rPr>
        <w:br/>
        <w:t>„</w:t>
      </w:r>
      <w:r w:rsidRPr="00283F51">
        <w:rPr>
          <w:rFonts w:ascii="Times New Roman" w:hAnsi="Times New Roman" w:cs="Times New Roman"/>
          <w:lang w:eastAsia="pl-PL"/>
        </w:rPr>
        <w:t>ZA ZGODNOŚĆ Z ORYGINAŁEM</w:t>
      </w:r>
      <w:r w:rsidRPr="009D18A5">
        <w:rPr>
          <w:rFonts w:ascii="Times New Roman" w:hAnsi="Times New Roman" w:cs="Times New Roman"/>
          <w:lang w:eastAsia="pl-PL"/>
        </w:rPr>
        <w:t xml:space="preserve">” przez Wykonawcę (osoby uprawnione </w:t>
      </w:r>
      <w:r w:rsidRPr="009D18A5">
        <w:rPr>
          <w:rFonts w:ascii="Times New Roman" w:hAnsi="Times New Roman" w:cs="Times New Roman"/>
          <w:lang w:eastAsia="pl-PL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szelkie poprawki lub zmiany w tekście oferty muszą być parafowane własnoręcznie przez osobę podpisującą ofertę.</w:t>
      </w:r>
    </w:p>
    <w:p w:rsidR="00814E92" w:rsidRPr="00C01B01" w:rsidRDefault="00432B47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Zaleca się, aby wszystkie strony oferty były parafowane przez osobę podpisującą ofertę, ponumerowane i połączone ze sobą w sposób trwały.</w:t>
      </w:r>
    </w:p>
    <w:p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Pr="004D7089" w:rsidRDefault="004D7089" w:rsidP="005606C1">
      <w:pPr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</w:pPr>
      <w:r w:rsidRPr="004D7089">
        <w:t xml:space="preserve">Formularz ofertowy </w:t>
      </w:r>
      <w:r w:rsidR="00F64782">
        <w:t xml:space="preserve">wg wzoru </w:t>
      </w:r>
      <w:r w:rsidR="00D017D0">
        <w:t xml:space="preserve">– zał. nr </w:t>
      </w:r>
      <w:r w:rsidR="009A1E94">
        <w:t>2</w:t>
      </w:r>
      <w:r w:rsidRPr="004D7089">
        <w:t xml:space="preserve"> do SWZ</w:t>
      </w:r>
      <w:r w:rsidR="00C878C2">
        <w:t>,</w:t>
      </w:r>
    </w:p>
    <w:p w:rsidR="004D7089" w:rsidRPr="004D7089" w:rsidRDefault="004D7089" w:rsidP="005606C1">
      <w:pPr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32B47" w:rsidRPr="00D66C66" w:rsidRDefault="00432B47" w:rsidP="001C6170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lastRenderedPageBreak/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D017D0">
        <w:t xml:space="preserve">larzu ofertowym – załącznik nr </w:t>
      </w:r>
      <w:r w:rsidR="009A1E94">
        <w:t>2</w:t>
      </w:r>
      <w:r w:rsidRPr="009D18A5">
        <w:t xml:space="preserve"> do Zapytania Ofertowego </w:t>
      </w:r>
      <w:r w:rsidR="00A055D5" w:rsidRPr="00D66C66">
        <w:t xml:space="preserve">– </w:t>
      </w:r>
      <w:r w:rsidRPr="00D66C66">
        <w:t>ceny netto, kwoty podatku VAT oraz łącznej ceny brutto oferty.</w:t>
      </w:r>
    </w:p>
    <w:p w:rsidR="00432B47" w:rsidRPr="009D18A5" w:rsidRDefault="00432B47" w:rsidP="001C6170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>Rozliczenia między Zamawiającym a Wykonawcą będą prowadzone wyłącznie w walucie krajowej (PLN).</w:t>
      </w:r>
    </w:p>
    <w:p w:rsidR="00645C6B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Jeżeli Wykonawca złoży ofertę, której wybór prowadziłby do powstania obowiązku podatkowego Zamawiającego zgodnie z przepisami o podatku od towarów i usług w zakresie dotyczącym wewnątrz wspólnotowego nabycia towarów, w celu oceny takiej oferty </w:t>
      </w:r>
      <w:proofErr w:type="spellStart"/>
      <w:r w:rsidRPr="009D18A5">
        <w:t>doliczado</w:t>
      </w:r>
      <w:proofErr w:type="spellEnd"/>
      <w:r w:rsidRPr="009D18A5">
        <w:t xml:space="preserve"> przedstawionej w niej ceny podatek od towarów i usług, który miałby obowiązek wpłacić zgodnie z obowiązującymi przepisami.</w:t>
      </w:r>
    </w:p>
    <w:p w:rsidR="00D66C66" w:rsidRDefault="00D66C66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283F51">
        <w:t>Prawidłowe ustalenie stawki podatku VAT leży po stronie Wykonawcy. Należy przyjąć</w:t>
      </w:r>
      <w:r w:rsidR="001C6170" w:rsidRPr="00283F51">
        <w:t xml:space="preserve"> </w:t>
      </w:r>
      <w:r w:rsidRPr="00283F51">
        <w:t>obowiązującą stawkę podatku VAT zgodnie z ustawą z dnia 11 marca 2004 r. o podatku od</w:t>
      </w:r>
      <w:r w:rsidR="001C6170" w:rsidRPr="00283F51">
        <w:t xml:space="preserve"> </w:t>
      </w:r>
      <w:r w:rsidRPr="00283F51">
        <w:t xml:space="preserve">towarów i usług (t. j. Dz. U. </w:t>
      </w:r>
      <w:r w:rsidR="00AF2684" w:rsidRPr="00283F51">
        <w:t>2017 r.  poz. 2491</w:t>
      </w:r>
      <w:r w:rsidRPr="00283F51">
        <w:t xml:space="preserve"> ze zm.).</w:t>
      </w:r>
    </w:p>
    <w:p w:rsidR="00D017D0" w:rsidRPr="00D017D0" w:rsidRDefault="00D017D0" w:rsidP="00D017D0">
      <w:pPr>
        <w:spacing w:line="360" w:lineRule="auto"/>
        <w:jc w:val="both"/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Default="001F4E99" w:rsidP="001C6170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D017D0">
        <w:t xml:space="preserve">Oferta powinna być przesłana za pośrednictwem: poczty elektronicznej na adres: zaopatrzenie@filmschool.lodz.pl, faksem na nr: 42  674 </w:t>
      </w:r>
      <w:r w:rsidRPr="005C0B5F">
        <w:t>81 39, poczty, kuriera l</w:t>
      </w:r>
      <w:r w:rsidR="009A1E94">
        <w:t>ub też dostarczona osobiście na</w:t>
      </w:r>
      <w:r w:rsidRPr="005C0B5F">
        <w:t xml:space="preserve"> adres: Państwowa Wyższa Szkoła Filmowa, Telewizyjna i Teatralna, ul. Targowa 61/63, 90-323 Łódź, Sekretariat Kanclerza </w:t>
      </w:r>
      <w:r w:rsidRPr="001C6170">
        <w:rPr>
          <w:b/>
        </w:rPr>
        <w:t xml:space="preserve">do dnia </w:t>
      </w:r>
      <w:r w:rsidR="00A55418" w:rsidRPr="001C6170">
        <w:rPr>
          <w:b/>
        </w:rPr>
        <w:t>0</w:t>
      </w:r>
      <w:r w:rsidR="005606C1" w:rsidRPr="001C6170">
        <w:rPr>
          <w:b/>
        </w:rPr>
        <w:t>8</w:t>
      </w:r>
      <w:r w:rsidR="00A55418" w:rsidRPr="001C6170">
        <w:rPr>
          <w:b/>
        </w:rPr>
        <w:t>.05</w:t>
      </w:r>
      <w:r w:rsidR="000129A5" w:rsidRPr="001C6170">
        <w:rPr>
          <w:b/>
        </w:rPr>
        <w:t>.2019</w:t>
      </w:r>
      <w:r w:rsidR="00F27585" w:rsidRPr="001C6170">
        <w:rPr>
          <w:b/>
        </w:rPr>
        <w:t xml:space="preserve"> r.</w:t>
      </w:r>
      <w:r w:rsidR="005606C1" w:rsidRPr="001C6170">
        <w:rPr>
          <w:b/>
        </w:rPr>
        <w:t xml:space="preserve"> </w:t>
      </w:r>
      <w:r w:rsidR="00F27585" w:rsidRPr="001C6170">
        <w:rPr>
          <w:b/>
        </w:rPr>
        <w:t>do godz. 1</w:t>
      </w:r>
      <w:r w:rsidR="009A1E94" w:rsidRPr="001C6170">
        <w:rPr>
          <w:b/>
        </w:rPr>
        <w:t>0</w:t>
      </w:r>
      <w:r w:rsidR="00F27585" w:rsidRPr="001C6170">
        <w:rPr>
          <w:b/>
        </w:rPr>
        <w:t>:00.</w:t>
      </w:r>
    </w:p>
    <w:p w:rsidR="001C6170" w:rsidRPr="001C6170" w:rsidRDefault="001C6170" w:rsidP="001C6170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>
        <w:t>Zamawiający dokonana otwarcia ofert na niejawnym posiedzeniu w dniu 08.05.2019 r. o godz. 10:30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Zamawiający dokona oceny ważnych ofert na podstawie kryterium: cena 100%</w:t>
      </w:r>
    </w:p>
    <w:p w:rsidR="001C6170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1C6170" w:rsidRPr="001F4E99" w:rsidRDefault="001C6170" w:rsidP="001C6170">
      <w:pPr>
        <w:numPr>
          <w:ilvl w:val="0"/>
          <w:numId w:val="4"/>
        </w:numPr>
        <w:spacing w:line="360" w:lineRule="auto"/>
        <w:ind w:left="0" w:firstLine="0"/>
        <w:jc w:val="both"/>
      </w:pP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1C6170">
      <w:pPr>
        <w:tabs>
          <w:tab w:val="left" w:pos="1980"/>
          <w:tab w:val="left" w:pos="9360"/>
        </w:tabs>
        <w:spacing w:line="360" w:lineRule="auto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</w:p>
    <w:p w:rsidR="001F4E99" w:rsidRPr="00C64C47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Dodatkowych informacji udziela</w:t>
      </w:r>
      <w:r w:rsidR="00E208AB">
        <w:t xml:space="preserve">ją: </w:t>
      </w:r>
      <w:r w:rsidR="009A1E94">
        <w:t>Maria Kowalska-</w:t>
      </w:r>
      <w:r w:rsidR="005F4ADA">
        <w:t>Bieniek</w:t>
      </w:r>
      <w:r w:rsidR="009A1E94">
        <w:t xml:space="preserve">, </w:t>
      </w:r>
      <w:r w:rsidR="00E71D88" w:rsidRPr="005606C1">
        <w:t xml:space="preserve">Monika </w:t>
      </w:r>
      <w:proofErr w:type="spellStart"/>
      <w:r w:rsidR="00E71D88" w:rsidRPr="005606C1">
        <w:t>Sych</w:t>
      </w:r>
      <w:proofErr w:type="spellEnd"/>
      <w:r w:rsidR="00826CB5" w:rsidRPr="005606C1">
        <w:t>,</w:t>
      </w:r>
      <w:r w:rsidR="00826CB5">
        <w:t xml:space="preserve"> a</w:t>
      </w:r>
      <w:r w:rsidR="002E3813" w:rsidRPr="009D18A5">
        <w:t xml:space="preserve">dres email: </w:t>
      </w:r>
      <w:r w:rsidR="00E208AB">
        <w:t>zaopatrzenie</w:t>
      </w:r>
      <w:r w:rsidR="00826CB5">
        <w:t>@filmschool.lodz.pl</w:t>
      </w:r>
    </w:p>
    <w:p w:rsidR="002E3813" w:rsidRPr="009D18A5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645C6B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D017D0" w:rsidRPr="00D017D0" w:rsidRDefault="00D017D0" w:rsidP="009A1E94">
      <w:pPr>
        <w:spacing w:line="360" w:lineRule="auto"/>
        <w:ind w:left="720"/>
        <w:jc w:val="both"/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9A1E94" w:rsidRDefault="009A1E94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Opis przedmiotu zamówienia – Załącznik nr 1,</w:t>
      </w:r>
    </w:p>
    <w:p w:rsidR="009A1E94" w:rsidRDefault="00A055D5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For</w:t>
      </w:r>
      <w:r w:rsidR="00D017D0">
        <w:t xml:space="preserve">mularz ofertowy – Załącznik nr </w:t>
      </w:r>
      <w:r w:rsidR="009A1E94">
        <w:t>2,</w:t>
      </w:r>
    </w:p>
    <w:p w:rsidR="00FB6629" w:rsidRDefault="007004E9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Wzór umowy – Załączni</w:t>
      </w:r>
      <w:r w:rsidR="00D017D0">
        <w:t xml:space="preserve">k nr </w:t>
      </w:r>
      <w:r w:rsidR="00C878C2">
        <w:t>3</w:t>
      </w:r>
      <w:r w:rsidR="009A1E94">
        <w:t>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CA67FF" w:rsidRDefault="00CA67FF">
      <w:r>
        <w:br w:type="page"/>
      </w:r>
    </w:p>
    <w:p w:rsidR="009A1E94" w:rsidRDefault="009A1E94" w:rsidP="00CA67FF">
      <w:pPr>
        <w:rPr>
          <w:b/>
          <w:sz w:val="22"/>
          <w:szCs w:val="22"/>
        </w:rPr>
      </w:pPr>
    </w:p>
    <w:p w:rsidR="009A1E94" w:rsidRDefault="009A1E94" w:rsidP="009A1E94">
      <w:pPr>
        <w:ind w:left="540" w:hanging="540"/>
        <w:jc w:val="right"/>
        <w:rPr>
          <w:b/>
          <w:sz w:val="22"/>
          <w:szCs w:val="22"/>
        </w:rPr>
      </w:pPr>
    </w:p>
    <w:p w:rsidR="009A1E94" w:rsidRPr="00F43ECB" w:rsidRDefault="009A1E94" w:rsidP="009A1E94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</w:p>
    <w:p w:rsidR="009A1E94" w:rsidRDefault="009A1E94" w:rsidP="009A1E94">
      <w:pPr>
        <w:ind w:left="540" w:hanging="540"/>
        <w:jc w:val="right"/>
        <w:rPr>
          <w:b/>
        </w:rPr>
      </w:pPr>
    </w:p>
    <w:p w:rsidR="009A1E94" w:rsidRDefault="009A1E94" w:rsidP="009A1E94">
      <w:pPr>
        <w:ind w:left="540" w:hanging="540"/>
        <w:jc w:val="right"/>
        <w:rPr>
          <w:b/>
        </w:rPr>
      </w:pPr>
    </w:p>
    <w:p w:rsidR="009A1E94" w:rsidRPr="00031CC0" w:rsidRDefault="009A1E94" w:rsidP="009A1E94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0</w:t>
      </w:r>
      <w:r w:rsidR="00A4240B">
        <w:rPr>
          <w:b/>
          <w:iCs/>
          <w:sz w:val="22"/>
          <w:szCs w:val="22"/>
        </w:rPr>
        <w:t>2</w:t>
      </w:r>
      <w:r w:rsidR="0029193B">
        <w:rPr>
          <w:b/>
          <w:iCs/>
          <w:sz w:val="22"/>
          <w:szCs w:val="22"/>
        </w:rPr>
        <w:t>/LAB</w:t>
      </w:r>
      <w:r>
        <w:rPr>
          <w:b/>
          <w:iCs/>
          <w:sz w:val="22"/>
          <w:szCs w:val="22"/>
        </w:rPr>
        <w:t>/2019</w:t>
      </w: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71D88">
      <w:pPr>
        <w:ind w:left="540" w:hanging="540"/>
        <w:jc w:val="center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Pr="00C878C2" w:rsidRDefault="009A1E94" w:rsidP="009A1E94">
      <w:pPr>
        <w:ind w:left="540" w:hanging="540"/>
        <w:jc w:val="center"/>
        <w:rPr>
          <w:b/>
        </w:rPr>
      </w:pPr>
      <w:r w:rsidRPr="00C878C2">
        <w:rPr>
          <w:b/>
        </w:rPr>
        <w:t>OPIS PRZEDMIOTU ZAMÓWIENIA</w:t>
      </w:r>
    </w:p>
    <w:p w:rsidR="009A1E94" w:rsidRPr="00C878C2" w:rsidRDefault="009A1E94" w:rsidP="009A1E94">
      <w:pPr>
        <w:ind w:left="540" w:hanging="540"/>
        <w:jc w:val="center"/>
        <w:rPr>
          <w:b/>
        </w:rPr>
      </w:pPr>
    </w:p>
    <w:p w:rsidR="009A1E94" w:rsidRPr="00C878C2" w:rsidRDefault="009A1E94" w:rsidP="009A1E94">
      <w:pPr>
        <w:ind w:left="540" w:hanging="540"/>
        <w:jc w:val="center"/>
        <w:rPr>
          <w:b/>
        </w:rPr>
      </w:pPr>
      <w:r w:rsidRPr="00C878C2">
        <w:rPr>
          <w:b/>
        </w:rPr>
        <w:t>Dostawa kamery sferycznej 360</w:t>
      </w:r>
      <w:r w:rsidRPr="00C878C2">
        <w:rPr>
          <w:b/>
          <w:vertAlign w:val="superscript"/>
        </w:rPr>
        <w:t>o</w:t>
      </w:r>
    </w:p>
    <w:p w:rsidR="009A1E94" w:rsidRDefault="009A1E94" w:rsidP="009A1E94">
      <w:pPr>
        <w:ind w:left="540" w:hanging="540"/>
        <w:jc w:val="center"/>
        <w:rPr>
          <w:b/>
          <w:sz w:val="22"/>
          <w:szCs w:val="22"/>
        </w:rPr>
      </w:pPr>
    </w:p>
    <w:p w:rsidR="00C878C2" w:rsidRDefault="00C878C2" w:rsidP="00C878C2">
      <w:pPr>
        <w:spacing w:line="360" w:lineRule="auto"/>
        <w:ind w:left="539" w:hanging="539"/>
      </w:pPr>
    </w:p>
    <w:p w:rsidR="009A1E94" w:rsidRPr="00C878C2" w:rsidRDefault="009A1E94" w:rsidP="00C878C2">
      <w:pPr>
        <w:spacing w:line="360" w:lineRule="auto"/>
        <w:ind w:left="539" w:hanging="539"/>
      </w:pPr>
      <w:r w:rsidRPr="00C878C2">
        <w:t xml:space="preserve">Kamera Insta360 Pro </w:t>
      </w:r>
      <w:proofErr w:type="spellStart"/>
      <w:r w:rsidRPr="00C878C2">
        <w:t>Titan</w:t>
      </w:r>
      <w:proofErr w:type="spellEnd"/>
      <w:r w:rsidRPr="00C878C2">
        <w:t>:</w:t>
      </w:r>
    </w:p>
    <w:p w:rsidR="009A1E94" w:rsidRPr="00C878C2" w:rsidRDefault="009A1E94" w:rsidP="00C878C2">
      <w:pPr>
        <w:spacing w:line="360" w:lineRule="auto"/>
        <w:ind w:left="539" w:hanging="539"/>
      </w:pPr>
      <w:r w:rsidRPr="00C878C2">
        <w:t>- nie mniej niż 8 matryc Micro cztery trzecie</w:t>
      </w:r>
    </w:p>
    <w:p w:rsidR="009A1E94" w:rsidRPr="00C878C2" w:rsidRDefault="009A1E94" w:rsidP="00C878C2">
      <w:pPr>
        <w:spacing w:line="360" w:lineRule="auto"/>
        <w:ind w:left="539" w:hanging="539"/>
      </w:pPr>
      <w:r w:rsidRPr="00C878C2">
        <w:t>- nie mniej niż 8 obiektywów</w:t>
      </w:r>
    </w:p>
    <w:p w:rsidR="009A1E94" w:rsidRPr="00C878C2" w:rsidRDefault="009A1E94" w:rsidP="00C878C2">
      <w:pPr>
        <w:spacing w:line="360" w:lineRule="auto"/>
        <w:ind w:left="539" w:hanging="539"/>
      </w:pPr>
      <w:r w:rsidRPr="00C878C2">
        <w:t>- rozdzielczość: nie mniej niż 10560 x 5280 @30fps (11</w:t>
      </w:r>
      <w:r w:rsidR="00C878C2" w:rsidRPr="00C878C2">
        <w:t>K</w:t>
      </w:r>
      <w:r w:rsidRPr="00C878C2">
        <w:t xml:space="preserve"> 2D), 9600 x 9600 230fps (10</w:t>
      </w:r>
      <w:r w:rsidR="00C878C2" w:rsidRPr="00C878C2">
        <w:t>K 3D)</w:t>
      </w:r>
    </w:p>
    <w:p w:rsidR="00C878C2" w:rsidRPr="00C878C2" w:rsidRDefault="00C878C2" w:rsidP="00C878C2">
      <w:pPr>
        <w:spacing w:line="360" w:lineRule="auto"/>
        <w:ind w:left="539" w:hanging="539"/>
      </w:pPr>
      <w:r w:rsidRPr="00C878C2">
        <w:t>- możliwość rejestracji z 10-bitową przestrzenią koloru</w:t>
      </w:r>
    </w:p>
    <w:p w:rsidR="00C878C2" w:rsidRPr="00C878C2" w:rsidRDefault="00C878C2" w:rsidP="00C878C2">
      <w:pPr>
        <w:spacing w:line="360" w:lineRule="auto"/>
        <w:ind w:left="539" w:hanging="539"/>
      </w:pPr>
      <w:r w:rsidRPr="00C878C2">
        <w:t>- wbudowany serwer live-</w:t>
      </w:r>
      <w:proofErr w:type="spellStart"/>
      <w:r w:rsidRPr="00C878C2">
        <w:t>streaming</w:t>
      </w:r>
      <w:proofErr w:type="spellEnd"/>
    </w:p>
    <w:p w:rsidR="00C878C2" w:rsidRPr="00C878C2" w:rsidRDefault="00C878C2" w:rsidP="00C878C2">
      <w:pPr>
        <w:spacing w:line="360" w:lineRule="auto"/>
        <w:ind w:left="539" w:hanging="539"/>
      </w:pPr>
      <w:r w:rsidRPr="00C878C2">
        <w:t>- zdalny monitoring na żywo o zasięgu nie mniejszym niż 15m</w:t>
      </w:r>
    </w:p>
    <w:p w:rsidR="00C878C2" w:rsidRPr="00C878C2" w:rsidRDefault="00C878C2" w:rsidP="00C878C2">
      <w:pPr>
        <w:spacing w:line="360" w:lineRule="auto"/>
        <w:ind w:left="539" w:hanging="539"/>
      </w:pPr>
      <w:r w:rsidRPr="00C878C2">
        <w:t>- stabilizacja obrazu i żyroskop 9-osiowy</w:t>
      </w:r>
    </w:p>
    <w:p w:rsidR="00C878C2" w:rsidRPr="00C878C2" w:rsidRDefault="00C878C2" w:rsidP="00C878C2">
      <w:pPr>
        <w:spacing w:line="360" w:lineRule="auto"/>
        <w:ind w:left="539" w:hanging="539"/>
      </w:pPr>
      <w:r w:rsidRPr="00C878C2">
        <w:t xml:space="preserve">- komunikacja </w:t>
      </w:r>
      <w:proofErr w:type="spellStart"/>
      <w:r w:rsidRPr="00C878C2">
        <w:t>WiFi</w:t>
      </w:r>
      <w:proofErr w:type="spellEnd"/>
      <w:r w:rsidRPr="00C878C2">
        <w:t xml:space="preserve"> 802.11 b/g/n, 2.4 </w:t>
      </w:r>
      <w:proofErr w:type="spellStart"/>
      <w:r w:rsidRPr="00C878C2">
        <w:t>GHz</w:t>
      </w:r>
      <w:bookmarkStart w:id="0" w:name="_GoBack"/>
      <w:bookmarkEnd w:id="0"/>
      <w:proofErr w:type="spellEnd"/>
    </w:p>
    <w:p w:rsidR="00C878C2" w:rsidRPr="00C878C2" w:rsidRDefault="00C878C2" w:rsidP="00C878C2">
      <w:pPr>
        <w:spacing w:line="360" w:lineRule="auto"/>
        <w:ind w:left="539" w:hanging="539"/>
      </w:pPr>
    </w:p>
    <w:p w:rsidR="00C878C2" w:rsidRPr="00C878C2" w:rsidRDefault="00C878C2" w:rsidP="00C878C2">
      <w:pPr>
        <w:spacing w:line="360" w:lineRule="auto"/>
        <w:ind w:left="539" w:hanging="539"/>
      </w:pPr>
      <w:r w:rsidRPr="00C878C2">
        <w:t>Gwarantowany czas realizacji za</w:t>
      </w:r>
      <w:r w:rsidR="00A55418">
        <w:t xml:space="preserve">mówienia – </w:t>
      </w:r>
      <w:r w:rsidR="00A55418" w:rsidRPr="00A82AE5">
        <w:rPr>
          <w:b/>
        </w:rPr>
        <w:t>7 dni od dnia podpisania umowy</w:t>
      </w:r>
      <w:r w:rsidR="00A55418">
        <w:t>.</w:t>
      </w:r>
    </w:p>
    <w:p w:rsidR="00C878C2" w:rsidRDefault="00C878C2" w:rsidP="009A1E94">
      <w:pPr>
        <w:ind w:left="540" w:hanging="540"/>
        <w:jc w:val="center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AF2684">
      <w:pPr>
        <w:rPr>
          <w:b/>
          <w:sz w:val="22"/>
          <w:szCs w:val="22"/>
        </w:rPr>
      </w:pPr>
    </w:p>
    <w:p w:rsidR="00AF2684" w:rsidRDefault="00AF268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2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Pr="00031CC0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FE71CE">
        <w:rPr>
          <w:b/>
          <w:iCs/>
          <w:sz w:val="22"/>
          <w:szCs w:val="22"/>
        </w:rPr>
        <w:t>0</w:t>
      </w:r>
      <w:r w:rsidR="00A4240B">
        <w:rPr>
          <w:b/>
          <w:iCs/>
          <w:sz w:val="22"/>
          <w:szCs w:val="22"/>
        </w:rPr>
        <w:t>2</w:t>
      </w:r>
      <w:r w:rsidR="002263D5">
        <w:rPr>
          <w:b/>
          <w:iCs/>
          <w:sz w:val="22"/>
          <w:szCs w:val="22"/>
        </w:rPr>
        <w:t>/</w:t>
      </w:r>
      <w:r w:rsidR="0029193B">
        <w:rPr>
          <w:b/>
          <w:iCs/>
          <w:sz w:val="22"/>
          <w:szCs w:val="22"/>
        </w:rPr>
        <w:t>LAB/</w:t>
      </w:r>
      <w:r w:rsidR="002263D5">
        <w:rPr>
          <w:b/>
          <w:iCs/>
          <w:sz w:val="22"/>
          <w:szCs w:val="22"/>
        </w:rPr>
        <w:t>2019</w:t>
      </w:r>
    </w:p>
    <w:p w:rsidR="00EA1B9C" w:rsidRDefault="00EA1B9C" w:rsidP="00EA1B9C">
      <w:pPr>
        <w:jc w:val="both"/>
      </w:pPr>
    </w:p>
    <w:p w:rsidR="00EA1B9C" w:rsidRPr="005606C1" w:rsidRDefault="00EA1B9C" w:rsidP="001C6170">
      <w:pPr>
        <w:spacing w:line="360" w:lineRule="auto"/>
        <w:jc w:val="center"/>
        <w:rPr>
          <w:b/>
          <w:bCs/>
        </w:rPr>
      </w:pPr>
      <w:r w:rsidRPr="005606C1">
        <w:rPr>
          <w:b/>
          <w:bCs/>
        </w:rPr>
        <w:t>OFERTA</w:t>
      </w:r>
    </w:p>
    <w:p w:rsidR="00FE71CE" w:rsidRPr="005606C1" w:rsidRDefault="005606C1" w:rsidP="001C6170">
      <w:pPr>
        <w:pStyle w:val="HTML-wstpniesformatowany"/>
        <w:spacing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</w:t>
      </w:r>
      <w:r w:rsidRPr="005606C1">
        <w:rPr>
          <w:rFonts w:ascii="Times New Roman" w:hAnsi="Times New Roman"/>
          <w:bCs/>
          <w:sz w:val="24"/>
          <w:szCs w:val="24"/>
        </w:rPr>
        <w:t xml:space="preserve"> </w:t>
      </w:r>
      <w:r w:rsidR="00C878C2" w:rsidRPr="005606C1">
        <w:rPr>
          <w:rFonts w:ascii="Times New Roman" w:hAnsi="Times New Roman"/>
          <w:b/>
          <w:sz w:val="24"/>
          <w:szCs w:val="24"/>
        </w:rPr>
        <w:t>Dostawę kamery sferycznej 360</w:t>
      </w:r>
      <w:r w:rsidR="00C878C2" w:rsidRPr="005606C1">
        <w:rPr>
          <w:rFonts w:ascii="Times New Roman" w:hAnsi="Times New Roman"/>
          <w:b/>
          <w:sz w:val="24"/>
          <w:szCs w:val="24"/>
          <w:vertAlign w:val="superscript"/>
        </w:rPr>
        <w:t>o</w:t>
      </w:r>
    </w:p>
    <w:p w:rsidR="002263D5" w:rsidRPr="005606C1" w:rsidRDefault="002263D5" w:rsidP="001C6170">
      <w:pPr>
        <w:spacing w:line="360" w:lineRule="auto"/>
        <w:jc w:val="center"/>
        <w:rPr>
          <w:b/>
        </w:rPr>
      </w:pPr>
    </w:p>
    <w:p w:rsidR="00EA1B9C" w:rsidRPr="005606C1" w:rsidRDefault="00EA1B9C" w:rsidP="001C6170">
      <w:pPr>
        <w:pStyle w:val="Akapitzlist"/>
        <w:numPr>
          <w:ilvl w:val="0"/>
          <w:numId w:val="32"/>
        </w:numPr>
        <w:spacing w:line="360" w:lineRule="auto"/>
        <w:ind w:left="284" w:hanging="283"/>
        <w:outlineLvl w:val="0"/>
        <w:rPr>
          <w:iCs/>
        </w:rPr>
      </w:pPr>
      <w:r w:rsidRPr="005606C1">
        <w:rPr>
          <w:iCs/>
        </w:rPr>
        <w:t>Pełna nazwa i adres siedziby Wykonawcy..................................................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Telefon  ..................</w:t>
      </w:r>
      <w:r w:rsidR="005606C1">
        <w:rPr>
          <w:iCs/>
        </w:rPr>
        <w:t>............................</w:t>
      </w:r>
      <w:r w:rsidR="005606C1">
        <w:rPr>
          <w:iCs/>
        </w:rPr>
        <w:tab/>
      </w:r>
      <w:r w:rsidR="005606C1">
        <w:rPr>
          <w:iCs/>
        </w:rPr>
        <w:tab/>
      </w:r>
      <w:r w:rsidR="005606C1">
        <w:rPr>
          <w:iCs/>
        </w:rPr>
        <w:tab/>
      </w:r>
      <w:r w:rsidRPr="005606C1">
        <w:rPr>
          <w:iCs/>
        </w:rPr>
        <w:t>Fax .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REGON:.............................................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  <w:t xml:space="preserve"> NIP: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Numer rachunku bankowego…………………………………………………………………….</w:t>
      </w: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ind w:left="284" w:hanging="283"/>
        <w:jc w:val="both"/>
        <w:rPr>
          <w:iCs/>
        </w:rPr>
      </w:pPr>
      <w:r w:rsidRPr="005606C1">
        <w:rPr>
          <w:iCs/>
        </w:rPr>
        <w:t>CENA OFERTY</w:t>
      </w:r>
    </w:p>
    <w:p w:rsidR="00EA1B9C" w:rsidRPr="005606C1" w:rsidRDefault="00EA1B9C" w:rsidP="001C6170">
      <w:pPr>
        <w:pStyle w:val="Tekstpodstawowy"/>
        <w:spacing w:line="360" w:lineRule="auto"/>
        <w:ind w:left="284" w:hanging="283"/>
        <w:jc w:val="both"/>
        <w:rPr>
          <w:b/>
          <w:iCs/>
        </w:rPr>
      </w:pPr>
      <w:r w:rsidRPr="005606C1">
        <w:rPr>
          <w:b/>
          <w:iCs/>
        </w:rPr>
        <w:t>cena brutto: ………............... zł / słownie : ………………………………………………………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b/>
          <w:iCs/>
        </w:rPr>
      </w:pPr>
      <w:r w:rsidRPr="005606C1">
        <w:rPr>
          <w:b/>
        </w:rPr>
        <w:t>...........................................................................................</w:t>
      </w:r>
      <w:r w:rsidR="005606C1">
        <w:rPr>
          <w:b/>
        </w:rPr>
        <w:t>........................</w:t>
      </w:r>
      <w:r w:rsidR="005606C1" w:rsidRPr="005606C1">
        <w:rPr>
          <w:b/>
        </w:rPr>
        <w:t xml:space="preserve"> </w:t>
      </w:r>
      <w:r w:rsidRPr="005606C1">
        <w:rPr>
          <w:b/>
        </w:rPr>
        <w:t>zł</w:t>
      </w:r>
      <w:r w:rsidR="005606C1">
        <w:rPr>
          <w:b/>
          <w:iCs/>
        </w:rPr>
        <w:t xml:space="preserve"> </w:t>
      </w:r>
      <w:r w:rsidR="00AF2684" w:rsidRPr="005606C1">
        <w:rPr>
          <w:b/>
          <w:iCs/>
        </w:rPr>
        <w:t>w tym …</w:t>
      </w:r>
      <w:r w:rsidRPr="005606C1">
        <w:rPr>
          <w:b/>
          <w:iCs/>
        </w:rPr>
        <w:t>% podatku VAT.</w:t>
      </w:r>
    </w:p>
    <w:p w:rsidR="00EA1B9C" w:rsidRPr="005606C1" w:rsidRDefault="005606C1" w:rsidP="001C6170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b/>
          <w:iCs/>
        </w:rPr>
      </w:pPr>
      <w:r>
        <w:rPr>
          <w:iCs/>
        </w:rPr>
        <w:t xml:space="preserve">Oświadczamy, że wykonamy zamówienie zgodnie z postanowieniami określonymi </w:t>
      </w:r>
      <w:r w:rsidR="001C6170">
        <w:rPr>
          <w:iCs/>
        </w:rPr>
        <w:br/>
      </w:r>
      <w:r>
        <w:rPr>
          <w:iCs/>
        </w:rPr>
        <w:t>w Specyfikacji Warunków Zamówienia.</w:t>
      </w: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ind w:left="284" w:hanging="284"/>
        <w:jc w:val="both"/>
        <w:rPr>
          <w:b/>
          <w:iCs/>
        </w:rPr>
      </w:pPr>
      <w:r w:rsidRPr="005606C1">
        <w:rPr>
          <w:iCs/>
        </w:rPr>
        <w:t>Oświadczamy, że zapoznaliśmy się Opisem przedmiotu zamówienia oraz wzorem umowy i nie wnosimy do nich zastrzeżeń oraz zobowiązujemy się wykonać przedmiot zamówienia na warunkach w nich określonych.</w:t>
      </w: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ind w:left="284" w:hanging="284"/>
        <w:jc w:val="both"/>
        <w:rPr>
          <w:iCs/>
        </w:rPr>
      </w:pPr>
      <w:r w:rsidRPr="005606C1">
        <w:rPr>
          <w:iCs/>
        </w:rPr>
        <w:t xml:space="preserve">Oświadczamy, że wzór umowy, stanowiący </w:t>
      </w:r>
      <w:r w:rsidRPr="005606C1">
        <w:rPr>
          <w:b/>
          <w:iCs/>
        </w:rPr>
        <w:t xml:space="preserve">załącznik nr </w:t>
      </w:r>
      <w:r w:rsidR="00C878C2" w:rsidRPr="005606C1">
        <w:rPr>
          <w:b/>
          <w:iCs/>
        </w:rPr>
        <w:t>3</w:t>
      </w:r>
      <w:r w:rsidR="005606C1">
        <w:rPr>
          <w:b/>
          <w:iCs/>
        </w:rPr>
        <w:t xml:space="preserve"> </w:t>
      </w:r>
      <w:r w:rsidRPr="005606C1">
        <w:rPr>
          <w:iCs/>
        </w:rPr>
        <w:t>do SWZ</w:t>
      </w:r>
      <w:r w:rsidRPr="005606C1">
        <w:rPr>
          <w:b/>
          <w:iCs/>
        </w:rPr>
        <w:t>,</w:t>
      </w:r>
      <w:r w:rsidRPr="005606C1">
        <w:rPr>
          <w:iCs/>
        </w:rPr>
        <w:t xml:space="preserve"> został przez nas zaakceptowany i zobowiązujemy się w  przypadku wyboru naszej oferty do zawarcia umowy na wymienionych w niej  warunkach  w  miejscu  i  terminie  wyznaczonym  przez  Zamawiającego.</w:t>
      </w:r>
    </w:p>
    <w:p w:rsidR="005606C1" w:rsidRPr="005606C1" w:rsidRDefault="00EA1B9C" w:rsidP="001C6170">
      <w:pPr>
        <w:pStyle w:val="Akapitzlist"/>
        <w:numPr>
          <w:ilvl w:val="0"/>
          <w:numId w:val="32"/>
        </w:numPr>
        <w:suppressAutoHyphens/>
        <w:spacing w:line="360" w:lineRule="auto"/>
        <w:ind w:left="284" w:hanging="284"/>
        <w:jc w:val="both"/>
        <w:rPr>
          <w:spacing w:val="-2"/>
        </w:rPr>
      </w:pPr>
      <w:r w:rsidRPr="005606C1">
        <w:rPr>
          <w:iCs/>
        </w:rPr>
        <w:t xml:space="preserve">Oświadczamy, że uważamy się za związanych niniejszą ofertą </w:t>
      </w:r>
      <w:r w:rsidR="005606C1">
        <w:rPr>
          <w:iCs/>
        </w:rPr>
        <w:t xml:space="preserve">przez 30 dni od dnia otwarcia ofert. </w:t>
      </w:r>
    </w:p>
    <w:p w:rsidR="005606C1" w:rsidRDefault="00EA1B9C" w:rsidP="001C6170">
      <w:pPr>
        <w:pStyle w:val="Akapitzlist"/>
        <w:numPr>
          <w:ilvl w:val="0"/>
          <w:numId w:val="32"/>
        </w:numPr>
        <w:suppressAutoHyphens/>
        <w:spacing w:line="360" w:lineRule="auto"/>
        <w:ind w:left="284" w:hanging="284"/>
        <w:jc w:val="both"/>
        <w:rPr>
          <w:spacing w:val="-2"/>
        </w:rPr>
      </w:pPr>
      <w:r w:rsidRPr="005606C1">
        <w:rPr>
          <w:spacing w:val="-2"/>
        </w:rPr>
        <w:t xml:space="preserve">Wykonawca udziela Zamawiającemu pisemnej gwarancji na wykonanie przedmiotu umowy, </w:t>
      </w:r>
      <w:r w:rsidRPr="005606C1">
        <w:rPr>
          <w:spacing w:val="-2"/>
        </w:rPr>
        <w:br/>
        <w:t>na ……..</w:t>
      </w:r>
      <w:r w:rsidR="0071354A" w:rsidRPr="005606C1">
        <w:rPr>
          <w:spacing w:val="-2"/>
        </w:rPr>
        <w:t>(</w:t>
      </w:r>
      <w:r w:rsidRPr="005606C1">
        <w:rPr>
          <w:spacing w:val="-2"/>
        </w:rPr>
        <w:t>min. 24 miesiące)</w:t>
      </w:r>
      <w:r w:rsidR="005606C1" w:rsidRPr="005606C1">
        <w:rPr>
          <w:spacing w:val="-2"/>
        </w:rPr>
        <w:t xml:space="preserve"> </w:t>
      </w:r>
      <w:r w:rsidRPr="005606C1">
        <w:rPr>
          <w:spacing w:val="-2"/>
        </w:rPr>
        <w:t>od daty odbioru końcowego, zgodnie  z ofertą Wykonawcy.</w:t>
      </w:r>
    </w:p>
    <w:p w:rsidR="005606C1" w:rsidRPr="005606C1" w:rsidRDefault="00EA1B9C" w:rsidP="001C6170">
      <w:pPr>
        <w:pStyle w:val="Akapitzlist"/>
        <w:numPr>
          <w:ilvl w:val="0"/>
          <w:numId w:val="32"/>
        </w:numPr>
        <w:suppressAutoHyphens/>
        <w:spacing w:line="360" w:lineRule="auto"/>
        <w:ind w:left="284" w:hanging="284"/>
        <w:jc w:val="both"/>
        <w:rPr>
          <w:spacing w:val="-2"/>
        </w:rPr>
      </w:pPr>
      <w:r w:rsidRPr="005606C1">
        <w:rPr>
          <w:iCs/>
        </w:rPr>
        <w:t>Oferta została złożona na ....... stronach, podpisanych i kolejno ponumerowanych od nr............</w:t>
      </w:r>
      <w:r w:rsidR="005606C1">
        <w:rPr>
          <w:iCs/>
        </w:rPr>
        <w:t>do nr.............</w:t>
      </w:r>
    </w:p>
    <w:p w:rsidR="00EA1B9C" w:rsidRPr="005606C1" w:rsidRDefault="00A24248" w:rsidP="001C6170">
      <w:pPr>
        <w:pStyle w:val="Akapitzlist"/>
        <w:numPr>
          <w:ilvl w:val="0"/>
          <w:numId w:val="32"/>
        </w:numPr>
        <w:suppressAutoHyphens/>
        <w:spacing w:line="360" w:lineRule="auto"/>
        <w:ind w:left="284" w:hanging="284"/>
        <w:jc w:val="both"/>
        <w:rPr>
          <w:spacing w:val="-2"/>
        </w:rPr>
      </w:pPr>
      <w:r w:rsidRPr="005606C1">
        <w:rPr>
          <w:iCs/>
        </w:rPr>
        <w:t xml:space="preserve">  </w:t>
      </w:r>
      <w:r w:rsidR="005606C1">
        <w:rPr>
          <w:iCs/>
        </w:rPr>
        <w:t xml:space="preserve">Ze strony Wykonawcy </w:t>
      </w:r>
      <w:r w:rsidR="00EA1B9C" w:rsidRPr="005606C1">
        <w:rPr>
          <w:iCs/>
        </w:rPr>
        <w:t>osobą do kontaktów jest:</w:t>
      </w:r>
    </w:p>
    <w:p w:rsidR="005606C1" w:rsidRPr="005606C1" w:rsidRDefault="005606C1" w:rsidP="001C6170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EA1B9C" w:rsidRPr="005606C1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..............................................</w:t>
      </w:r>
      <w:r w:rsidR="005606C1">
        <w:rPr>
          <w:iCs/>
        </w:rPr>
        <w:t xml:space="preserve">.............                 </w:t>
      </w:r>
      <w:r w:rsidRPr="005606C1">
        <w:rPr>
          <w:iCs/>
        </w:rPr>
        <w:tab/>
        <w:t>.......................................................</w:t>
      </w:r>
    </w:p>
    <w:p w:rsidR="00EA1B9C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                / imię i nazwisko/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="005606C1">
        <w:rPr>
          <w:iCs/>
        </w:rPr>
        <w:t>tel./e-mail</w:t>
      </w:r>
    </w:p>
    <w:p w:rsidR="001C6170" w:rsidRPr="005606C1" w:rsidRDefault="001C6170" w:rsidP="00EA1B9C">
      <w:pPr>
        <w:pStyle w:val="Tekstpodstawowy"/>
        <w:ind w:left="426"/>
        <w:jc w:val="both"/>
        <w:rPr>
          <w:iCs/>
        </w:rPr>
      </w:pP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jc w:val="both"/>
        <w:rPr>
          <w:iCs/>
        </w:rPr>
      </w:pPr>
      <w:r w:rsidRPr="005606C1">
        <w:rPr>
          <w:iCs/>
        </w:rPr>
        <w:t>Załącznikiem do niniejszej oferty jest kserokopia wypisu z rejestru przedsiębiorców lub zaświadczenia z ewidencji działalności gospodarczej, wystawionego nie wcześniej niż sześć mies</w:t>
      </w:r>
      <w:r w:rsidR="00A24248" w:rsidRPr="005606C1">
        <w:rPr>
          <w:iCs/>
        </w:rPr>
        <w:t>ięcy przed datą złożenia oferty oraz wypełniony formularz cenowy.</w:t>
      </w: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  <w:r w:rsidRPr="005606C1">
        <w:t>...................................................................................</w:t>
      </w:r>
    </w:p>
    <w:p w:rsidR="00CA67FF" w:rsidRPr="00A82AE5" w:rsidRDefault="00EA1B9C" w:rsidP="005606C1">
      <w:pPr>
        <w:ind w:left="3800" w:firstLine="169"/>
        <w:jc w:val="both"/>
        <w:rPr>
          <w:iCs/>
        </w:rPr>
      </w:pPr>
      <w:r w:rsidRPr="00A82AE5">
        <w:rPr>
          <w:iCs/>
        </w:rPr>
        <w:t>Podpis upoważnionego przedstawiciela Wykonawcy</w:t>
      </w:r>
    </w:p>
    <w:p w:rsidR="00CA67FF" w:rsidRPr="005606C1" w:rsidRDefault="00CA67FF">
      <w:r w:rsidRPr="005606C1">
        <w:br w:type="page"/>
      </w:r>
    </w:p>
    <w:p w:rsidR="00AF2684" w:rsidRPr="00CA67FF" w:rsidRDefault="00AF2684" w:rsidP="00CA67FF">
      <w:pPr>
        <w:ind w:left="540" w:hanging="540"/>
        <w:jc w:val="both"/>
        <w:rPr>
          <w:sz w:val="16"/>
          <w:szCs w:val="16"/>
        </w:rPr>
      </w:pPr>
    </w:p>
    <w:p w:rsidR="006C2129" w:rsidRDefault="006C2129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3</w:t>
      </w:r>
    </w:p>
    <w:p w:rsidR="00EA1B9C" w:rsidRDefault="00EA1B9C" w:rsidP="00EA1B9C">
      <w:pPr>
        <w:jc w:val="both"/>
      </w:pPr>
    </w:p>
    <w:p w:rsidR="00EA1B9C" w:rsidRPr="00CC5798" w:rsidRDefault="00A82AE5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w:pict>
          <v:shape id="Text Box 33" o:spid="_x0000_s1029" type="#_x0000_t202" style="position:absolute;margin-left:68.95pt;margin-top:8.55pt;width:104.45pt;height:20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">
            <v:textbox style="mso-fit-shape-to-text:t">
              <w:txbxContent>
                <w:p w:rsidR="001C6170" w:rsidRPr="00015BD6" w:rsidRDefault="001C6170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2/LAB/2019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EA1B9C" w:rsidRPr="00CC5798" w:rsidRDefault="00A82AE5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w:pict>
          <v:shape id="Text Box 34" o:spid="_x0000_s1030" type="#_x0000_t202" style="position:absolute;left:0;text-align:left;margin-left:163.05pt;margin-top:2.85pt;width:157.8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">
            <v:textbox>
              <w:txbxContent>
                <w:p w:rsidR="001C6170" w:rsidRPr="00015BD6" w:rsidRDefault="001C6170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:rsidR="00EA1B9C" w:rsidRPr="00CC5798" w:rsidRDefault="00EA1B9C" w:rsidP="00EA1B9C">
      <w:pPr>
        <w:pStyle w:val="Tekstpodstawowy"/>
        <w:ind w:right="-6"/>
        <w:rPr>
          <w:b/>
          <w:i/>
          <w:sz w:val="22"/>
          <w:szCs w:val="22"/>
        </w:rPr>
      </w:pPr>
    </w:p>
    <w:p w:rsidR="00EA1B9C" w:rsidRPr="00CC5798" w:rsidRDefault="00A82AE5" w:rsidP="00EA1B9C">
      <w:pPr>
        <w:jc w:val="both"/>
        <w:rPr>
          <w:sz w:val="22"/>
          <w:szCs w:val="22"/>
        </w:rPr>
      </w:pPr>
      <w:r>
        <w:rPr>
          <w:noProof/>
        </w:rPr>
        <w:pict>
          <v:shape id="Text Box 35" o:spid="_x0000_s1031" type="#_x0000_t202" style="position:absolute;left:0;text-align:left;margin-left:37.3pt;margin-top:10.65pt;width:104.35pt;height:20.6pt;z-index:251658240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">
            <v:textbox style="mso-fit-shape-to-text:t">
              <w:txbxContent>
                <w:p w:rsidR="001C6170" w:rsidRPr="00015BD6" w:rsidRDefault="001C6170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1354A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r. </w:t>
      </w:r>
      <w:r w:rsidR="001C6170">
        <w:rPr>
          <w:sz w:val="22"/>
          <w:szCs w:val="22"/>
          <w:lang w:val="sq-AL"/>
        </w:rPr>
        <w:t xml:space="preserve">           </w:t>
      </w:r>
      <w:r>
        <w:rPr>
          <w:sz w:val="22"/>
          <w:szCs w:val="22"/>
          <w:lang w:val="sq-AL"/>
        </w:rPr>
        <w:t>w Łodzi pomiędzy Państwową Wyższą Szkołą</w:t>
      </w:r>
      <w:r w:rsidRPr="00CC5798">
        <w:rPr>
          <w:sz w:val="22"/>
          <w:szCs w:val="22"/>
          <w:lang w:val="sq-AL"/>
        </w:rPr>
        <w:t xml:space="preserve"> Filmową</w:t>
      </w:r>
      <w:r w:rsidR="0071354A"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i </w:t>
      </w:r>
    </w:p>
    <w:p w:rsidR="00EA1B9C" w:rsidRPr="00CC5798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Teatralną im. Leona Schillera w Łodzi, ul. Targowa 61/63</w:t>
      </w:r>
      <w:r>
        <w:rPr>
          <w:sz w:val="22"/>
          <w:szCs w:val="22"/>
          <w:lang w:val="sq-AL"/>
        </w:rPr>
        <w:t>,</w:t>
      </w:r>
      <w:r w:rsidRPr="00283F51">
        <w:rPr>
          <w:sz w:val="22"/>
          <w:szCs w:val="22"/>
          <w:lang w:val="sq-AL"/>
        </w:rPr>
        <w:t>zwaną w dalszej treści umowy Zamawiającym, reprezentowaną</w:t>
      </w:r>
      <w:r w:rsidR="00283F51">
        <w:rPr>
          <w:sz w:val="22"/>
          <w:szCs w:val="22"/>
          <w:lang w:val="sq-AL"/>
        </w:rPr>
        <w:t xml:space="preserve"> </w:t>
      </w:r>
      <w:r w:rsidRPr="00283F51">
        <w:rPr>
          <w:sz w:val="22"/>
          <w:szCs w:val="22"/>
          <w:lang w:val="sq-AL"/>
        </w:rPr>
        <w:t>przez:</w:t>
      </w:r>
    </w:p>
    <w:p w:rsidR="00EA1B9C" w:rsidRPr="00CC5798" w:rsidRDefault="00EA1B9C" w:rsidP="00EA1B9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EA1B9C" w:rsidRPr="00283F51" w:rsidRDefault="00EA1B9C" w:rsidP="00EA1B9C">
      <w:pPr>
        <w:rPr>
          <w:sz w:val="22"/>
          <w:szCs w:val="22"/>
          <w:lang w:val="sq-AL"/>
        </w:rPr>
      </w:pPr>
      <w:r w:rsidRPr="00283F51">
        <w:rPr>
          <w:sz w:val="22"/>
          <w:szCs w:val="22"/>
          <w:lang w:val="sq-AL"/>
        </w:rPr>
        <w:t xml:space="preserve">Kanclerza – mgr Igora </w:t>
      </w:r>
      <w:proofErr w:type="spellStart"/>
      <w:r w:rsidRPr="00283F51">
        <w:rPr>
          <w:sz w:val="22"/>
          <w:szCs w:val="22"/>
          <w:lang w:val="sq-AL"/>
        </w:rPr>
        <w:t>Duniewskiego</w:t>
      </w:r>
      <w:proofErr w:type="spellEnd"/>
    </w:p>
    <w:p w:rsidR="00EA1B9C" w:rsidRPr="00283F51" w:rsidRDefault="00EA1B9C" w:rsidP="00EA1B9C">
      <w:pPr>
        <w:spacing w:line="360" w:lineRule="auto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283F51">
        <w:rPr>
          <w:sz w:val="22"/>
          <w:szCs w:val="22"/>
          <w:lang w:val="sq-AL"/>
        </w:rPr>
        <w:t>Iwony Kopeć</w:t>
      </w:r>
    </w:p>
    <w:p w:rsidR="00EA1B9C" w:rsidRPr="00CC5798" w:rsidRDefault="00EA1B9C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EA1B9C" w:rsidRPr="00CC5798" w:rsidRDefault="00A82AE5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>
        <w:rPr>
          <w:noProof/>
        </w:rPr>
        <w:pict>
          <v:shape id="Text Box 36" o:spid="_x0000_s1032" type="#_x0000_t202" style="position:absolute;left:0;text-align:left;margin-left:12.95pt;margin-top:11.05pt;width:231.6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">
            <v:textbox>
              <w:txbxContent>
                <w:p w:rsidR="001C6170" w:rsidRPr="00015BD6" w:rsidRDefault="001C6170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A82AE5" w:rsidP="00EA1B9C">
      <w:pPr>
        <w:rPr>
          <w:sz w:val="22"/>
          <w:szCs w:val="22"/>
          <w:lang w:val="sq-AL"/>
        </w:rPr>
      </w:pPr>
      <w:r>
        <w:rPr>
          <w:noProof/>
        </w:rPr>
        <w:pict>
          <v:shape id="Text Box 37" o:spid="_x0000_s1033" type="#_x0000_t202" style="position:absolute;margin-left:141.55pt;margin-top:12pt;width:127.55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">
            <v:textbox style="mso-fit-shape-to-text:t">
              <w:txbxContent>
                <w:p w:rsidR="001C6170" w:rsidRPr="00015BD6" w:rsidRDefault="001C6170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:rsidR="00EA1B9C" w:rsidRPr="00CC5798" w:rsidRDefault="00A82AE5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>
        <w:rPr>
          <w:noProof/>
        </w:rPr>
        <w:pict>
          <v:shape id="Text Box 38" o:spid="_x0000_s1034" type="#_x0000_t202" style="position:absolute;left:0;text-align:left;margin-left:185.25pt;margin-top:18.85pt;width:91.45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">
            <v:textbox style="mso-fit-shape-to-text:t">
              <w:txbxContent>
                <w:p w:rsidR="001C6170" w:rsidRPr="00015BD6" w:rsidRDefault="001C6170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9" o:spid="_x0000_s1035" type="#_x0000_t202" style="position:absolute;left:0;text-align:left;margin-left:45.85pt;margin-top:18.75pt;width:91.45pt;height:20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">
            <v:textbox style="mso-fit-shape-to-text:t">
              <w:txbxContent>
                <w:p w:rsidR="001C6170" w:rsidRPr="00015BD6" w:rsidRDefault="001C6170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:rsidR="00EA1B9C" w:rsidRPr="00CC5798" w:rsidRDefault="00A82AE5" w:rsidP="00EA1B9C">
      <w:pPr>
        <w:rPr>
          <w:sz w:val="22"/>
          <w:szCs w:val="22"/>
        </w:rPr>
      </w:pPr>
      <w:r>
        <w:rPr>
          <w:noProof/>
        </w:rPr>
        <w:pict>
          <v:shape id="Text Box 40" o:spid="_x0000_s1036" type="#_x0000_t202" style="position:absolute;margin-left:118.2pt;margin-top:10.65pt;width:198.15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">
            <v:textbox style="mso-fit-shape-to-text:t">
              <w:txbxContent>
                <w:p w:rsidR="001C6170" w:rsidRPr="00015BD6" w:rsidRDefault="001C6170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przez     </w:t>
      </w:r>
      <w:r w:rsidRPr="00CC5798">
        <w:rPr>
          <w:sz w:val="22"/>
          <w:szCs w:val="22"/>
        </w:rPr>
        <w:t>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</w:p>
    <w:p w:rsidR="00EA1B9C" w:rsidRPr="00CC5798" w:rsidRDefault="00736DA1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części Um</w:t>
      </w:r>
      <w:r w:rsidR="00EA1B9C" w:rsidRPr="00CC5798">
        <w:rPr>
          <w:sz w:val="22"/>
          <w:szCs w:val="22"/>
          <w:lang w:val="sq-AL"/>
        </w:rPr>
        <w:t>owy Wykonawcą, została zawarta umowa nastepującej treści:</w:t>
      </w:r>
    </w:p>
    <w:p w:rsidR="00EA1B9C" w:rsidRDefault="00EA1B9C" w:rsidP="00EA1B9C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EA1B9C" w:rsidRPr="001C6170" w:rsidRDefault="00EA1B9C" w:rsidP="001C6170">
      <w:pPr>
        <w:keepNext/>
        <w:spacing w:after="120" w:line="360" w:lineRule="auto"/>
        <w:jc w:val="center"/>
      </w:pPr>
      <w:r w:rsidRPr="001C6170">
        <w:rPr>
          <w:b/>
          <w:bCs/>
        </w:rPr>
        <w:t>§ 1</w:t>
      </w:r>
    </w:p>
    <w:p w:rsidR="00F27585" w:rsidRPr="001C6170" w:rsidRDefault="00736DA1" w:rsidP="001C6170">
      <w:pPr>
        <w:pStyle w:val="HTML-wstpniesformatowany"/>
        <w:numPr>
          <w:ilvl w:val="0"/>
          <w:numId w:val="37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1C6170">
        <w:rPr>
          <w:rFonts w:ascii="Times New Roman" w:hAnsi="Times New Roman"/>
          <w:color w:val="000000"/>
          <w:sz w:val="24"/>
          <w:szCs w:val="24"/>
        </w:rPr>
        <w:t>Przedmiotem U</w:t>
      </w:r>
      <w:r w:rsidR="00EA1B9C" w:rsidRPr="001C6170">
        <w:rPr>
          <w:rFonts w:ascii="Times New Roman" w:hAnsi="Times New Roman"/>
          <w:color w:val="000000"/>
          <w:sz w:val="24"/>
          <w:szCs w:val="24"/>
        </w:rPr>
        <w:t>mowy jest</w:t>
      </w:r>
      <w:r w:rsidR="005606C1" w:rsidRPr="001C61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78C2" w:rsidRPr="001C6170">
        <w:rPr>
          <w:rFonts w:ascii="Times New Roman" w:hAnsi="Times New Roman"/>
          <w:b/>
          <w:sz w:val="24"/>
          <w:szCs w:val="24"/>
        </w:rPr>
        <w:t>Dostawa kamery sferycznej 360</w:t>
      </w:r>
      <w:r w:rsidR="00C878C2" w:rsidRPr="001C6170">
        <w:rPr>
          <w:rFonts w:ascii="Times New Roman" w:hAnsi="Times New Roman"/>
          <w:b/>
          <w:sz w:val="24"/>
          <w:szCs w:val="24"/>
          <w:vertAlign w:val="superscript"/>
        </w:rPr>
        <w:t>o</w:t>
      </w:r>
      <w:r w:rsidR="00FE71CE" w:rsidRPr="001C6170">
        <w:rPr>
          <w:rFonts w:ascii="Times New Roman" w:hAnsi="Times New Roman"/>
          <w:b/>
          <w:sz w:val="24"/>
          <w:szCs w:val="24"/>
        </w:rPr>
        <w:t>.</w:t>
      </w:r>
      <w:r w:rsidR="00C878C2" w:rsidRPr="001C6170">
        <w:rPr>
          <w:rFonts w:ascii="Times New Roman" w:hAnsi="Times New Roman"/>
          <w:sz w:val="24"/>
          <w:szCs w:val="24"/>
        </w:rPr>
        <w:t>Szczegółowy opis przedmiotu zamówienia stanowi załącznik nr 2 do Umowy.</w:t>
      </w:r>
    </w:p>
    <w:p w:rsidR="00163C8C" w:rsidRDefault="005606C1" w:rsidP="001C6170">
      <w:pPr>
        <w:pStyle w:val="Akapitzlist"/>
        <w:numPr>
          <w:ilvl w:val="0"/>
          <w:numId w:val="37"/>
        </w:numPr>
        <w:spacing w:line="360" w:lineRule="auto"/>
        <w:ind w:left="426"/>
        <w:contextualSpacing w:val="0"/>
        <w:jc w:val="both"/>
      </w:pPr>
      <w:r w:rsidRPr="001C6170">
        <w:t xml:space="preserve">Zamówienie realizowane jest w ramach projektu pn. „Nowe formy  i technologie narracji: finansowanego ze środków Ministra Nauki i Szkolnictwa Wyższego w ramach programu pod nazwą „Regionalna Inicjatywa Doskonałości” (M.P. 120). Umowa o dofinansowanie </w:t>
      </w:r>
      <w:r w:rsidRPr="001C6170">
        <w:br/>
        <w:t>nr 023/RID/2018/19.</w:t>
      </w:r>
    </w:p>
    <w:p w:rsidR="001C6170" w:rsidRDefault="001C6170" w:rsidP="001C6170">
      <w:pPr>
        <w:spacing w:line="360" w:lineRule="auto"/>
        <w:jc w:val="both"/>
      </w:pPr>
    </w:p>
    <w:p w:rsidR="001C6170" w:rsidRPr="001C6170" w:rsidRDefault="001C6170" w:rsidP="001C6170">
      <w:pPr>
        <w:spacing w:line="360" w:lineRule="auto"/>
        <w:jc w:val="both"/>
      </w:pP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2</w:t>
      </w:r>
    </w:p>
    <w:p w:rsidR="00163C8C" w:rsidRPr="001C6170" w:rsidRDefault="00163C8C" w:rsidP="001C6170">
      <w:pPr>
        <w:spacing w:line="360" w:lineRule="auto"/>
        <w:jc w:val="center"/>
        <w:rPr>
          <w:b/>
          <w:spacing w:val="-2"/>
        </w:rPr>
      </w:pPr>
    </w:p>
    <w:p w:rsidR="00EA1B9C" w:rsidRPr="001C6170" w:rsidRDefault="00EA1B9C" w:rsidP="001C617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Ustala się następujące terminy realizacji przedmiotu Umowy:</w:t>
      </w:r>
    </w:p>
    <w:p w:rsidR="00EA1B9C" w:rsidRPr="001C6170" w:rsidRDefault="00736DA1" w:rsidP="001C6170">
      <w:pPr>
        <w:numPr>
          <w:ilvl w:val="0"/>
          <w:numId w:val="9"/>
        </w:numPr>
        <w:suppressAutoHyphens/>
        <w:spacing w:after="160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Dostawa przedmiotu Umowy </w:t>
      </w:r>
      <w:r w:rsidR="00EA1B9C" w:rsidRPr="001C6170">
        <w:rPr>
          <w:color w:val="000000"/>
          <w:spacing w:val="-2"/>
        </w:rPr>
        <w:t xml:space="preserve">nastąpi </w:t>
      </w:r>
      <w:r w:rsidR="00A55418" w:rsidRPr="001C6170">
        <w:rPr>
          <w:b/>
          <w:color w:val="000000"/>
          <w:spacing w:val="-2"/>
        </w:rPr>
        <w:t>w terminie 7 dni od dnia podpisania umowy.</w:t>
      </w:r>
    </w:p>
    <w:p w:rsidR="00EA1B9C" w:rsidRPr="001C6170" w:rsidRDefault="00736DA1" w:rsidP="001C6170">
      <w:pPr>
        <w:numPr>
          <w:ilvl w:val="0"/>
          <w:numId w:val="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Dostawa przedmiotu Umowy</w:t>
      </w:r>
      <w:r w:rsidR="00EA1B9C" w:rsidRPr="001C6170">
        <w:rPr>
          <w:color w:val="000000"/>
          <w:spacing w:val="-2"/>
        </w:rPr>
        <w:t xml:space="preserve"> odbędzie się transportem Wykonawcy na jego koszt </w:t>
      </w:r>
      <w:r w:rsidR="00EA1B9C" w:rsidRPr="001C6170">
        <w:rPr>
          <w:color w:val="000000"/>
          <w:spacing w:val="-2"/>
        </w:rPr>
        <w:br/>
        <w:t>i  ryzyko do siedziby Zamawiającego.</w:t>
      </w:r>
    </w:p>
    <w:p w:rsidR="00EA1B9C" w:rsidRPr="001C6170" w:rsidRDefault="00EA1B9C" w:rsidP="001C617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Zamawiającemu przysługuje prawo, w przypadku stwierdzenia niezgodności dostarczone</w:t>
      </w:r>
      <w:r w:rsidR="00736DA1" w:rsidRPr="001C6170">
        <w:rPr>
          <w:color w:val="000000"/>
        </w:rPr>
        <w:t>go przedmiotu Umowy</w:t>
      </w:r>
      <w:r w:rsidRPr="001C6170">
        <w:rPr>
          <w:color w:val="000000"/>
        </w:rPr>
        <w:t>, w każdym momencie r</w:t>
      </w:r>
      <w:r w:rsidR="000129A5" w:rsidRPr="001C6170">
        <w:rPr>
          <w:color w:val="000000"/>
        </w:rPr>
        <w:t>ealizacji Umowy, do żądania jej</w:t>
      </w:r>
      <w:r w:rsidRPr="001C6170">
        <w:rPr>
          <w:color w:val="000000"/>
        </w:rPr>
        <w:t xml:space="preserve"> niezwł</w:t>
      </w:r>
      <w:r w:rsidR="000129A5" w:rsidRPr="001C6170">
        <w:rPr>
          <w:color w:val="000000"/>
        </w:rPr>
        <w:t>o</w:t>
      </w:r>
      <w:r w:rsidRPr="001C6170">
        <w:rPr>
          <w:color w:val="000000"/>
        </w:rPr>
        <w:t>cznej wymiany przez Wykonawcę na fabrycznie nowy, wolny od wad i dostarczenie do Zamawiającego.</w:t>
      </w:r>
    </w:p>
    <w:p w:rsidR="00EA1B9C" w:rsidRPr="001C6170" w:rsidRDefault="00EA1B9C" w:rsidP="001C617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Odbiór sprzętu nie wyłącza możliwości późniejszego zgłaszania przez Zamawiającego roszczeń z tytułu rękojmi, niezgodności ilościowej lub niezgodności jakościowej dostarczonego sprzętu z zamówieniem.</w:t>
      </w:r>
    </w:p>
    <w:p w:rsidR="00EA1B9C" w:rsidRPr="001C6170" w:rsidRDefault="00EA1B9C" w:rsidP="001C617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W imieniu Zamawiającego odbioru dokonywać będzie Przedstawiciel Zamawiającego:……………</w:t>
      </w:r>
      <w:r w:rsidR="001C6170">
        <w:rPr>
          <w:color w:val="000000"/>
        </w:rPr>
        <w:t>……………………………………………………………………….</w:t>
      </w:r>
    </w:p>
    <w:p w:rsidR="00EA1B9C" w:rsidRPr="001C6170" w:rsidRDefault="00EA1B9C" w:rsidP="001C6170">
      <w:pPr>
        <w:suppressAutoHyphens/>
        <w:spacing w:line="360" w:lineRule="auto"/>
        <w:jc w:val="both"/>
        <w:rPr>
          <w:color w:val="000000"/>
        </w:rPr>
      </w:pPr>
    </w:p>
    <w:p w:rsidR="001A21A6" w:rsidRPr="001C6170" w:rsidRDefault="001A21A6" w:rsidP="001C6170">
      <w:pPr>
        <w:tabs>
          <w:tab w:val="left" w:pos="8222"/>
        </w:tabs>
        <w:spacing w:line="360" w:lineRule="auto"/>
        <w:jc w:val="center"/>
        <w:rPr>
          <w:b/>
          <w:spacing w:val="-2"/>
        </w:rPr>
      </w:pPr>
    </w:p>
    <w:p w:rsidR="00EA1B9C" w:rsidRPr="00283F51" w:rsidRDefault="00EA1B9C" w:rsidP="001C6170">
      <w:pPr>
        <w:tabs>
          <w:tab w:val="left" w:pos="8222"/>
        </w:tabs>
        <w:spacing w:line="360" w:lineRule="auto"/>
        <w:jc w:val="center"/>
        <w:rPr>
          <w:color w:val="000000"/>
        </w:rPr>
      </w:pPr>
      <w:r w:rsidRPr="00283F51">
        <w:rPr>
          <w:color w:val="000000"/>
        </w:rPr>
        <w:t>§ 3</w:t>
      </w:r>
    </w:p>
    <w:p w:rsidR="00EA1B9C" w:rsidRPr="001C6170" w:rsidRDefault="00EA1B9C" w:rsidP="001C6170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Zamawiający zobowiązuje się:</w:t>
      </w:r>
    </w:p>
    <w:p w:rsidR="00EA1B9C" w:rsidRPr="00283F51" w:rsidRDefault="00EA1B9C" w:rsidP="001C6170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>dokonać odbioru sprzętu dostarczonego zgodnie z Umową i załącznikami do niej,</w:t>
      </w:r>
    </w:p>
    <w:p w:rsidR="00EA1B9C" w:rsidRPr="00283F51" w:rsidRDefault="00EA1B9C" w:rsidP="001C6170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 xml:space="preserve">dokonać zapłaty Wykonawcy odpowiedniego wynagrodzenia za wykonaną, zgodnie z </w:t>
      </w:r>
      <w:r w:rsidR="00736DA1" w:rsidRPr="00283F51">
        <w:rPr>
          <w:color w:val="000000"/>
        </w:rPr>
        <w:t>U</w:t>
      </w:r>
      <w:r w:rsidRPr="00283F51">
        <w:rPr>
          <w:color w:val="000000"/>
        </w:rPr>
        <w:t xml:space="preserve">mową </w:t>
      </w:r>
      <w:r w:rsidRPr="00283F51">
        <w:rPr>
          <w:color w:val="000000"/>
        </w:rPr>
        <w:br/>
        <w:t>i załącznikami do niej, dostawę w wysokoś</w:t>
      </w:r>
      <w:r w:rsidR="00736DA1" w:rsidRPr="00283F51">
        <w:rPr>
          <w:color w:val="000000"/>
        </w:rPr>
        <w:t>ci i na zasadach określonych w U</w:t>
      </w:r>
      <w:r w:rsidRPr="00283F51">
        <w:rPr>
          <w:color w:val="000000"/>
        </w:rPr>
        <w:t>mowie,</w:t>
      </w:r>
    </w:p>
    <w:p w:rsidR="00EA1B9C" w:rsidRPr="00283F51" w:rsidRDefault="00EA1B9C" w:rsidP="001C6170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>informować Wykonawcę o występując</w:t>
      </w:r>
      <w:r w:rsidR="00962C6D" w:rsidRPr="00283F51">
        <w:rPr>
          <w:color w:val="000000"/>
        </w:rPr>
        <w:t>ych wadach dostarczonego przedmiotu Umowy</w:t>
      </w:r>
      <w:r w:rsidRPr="00283F51">
        <w:rPr>
          <w:color w:val="000000"/>
        </w:rPr>
        <w:t>, stwierdzonych podczas ich eksploatacji, a także brakach ilościowych lub niezgodnościach z zamówieniem.</w:t>
      </w:r>
    </w:p>
    <w:p w:rsidR="00EA1B9C" w:rsidRPr="001C6170" w:rsidRDefault="00962C6D" w:rsidP="001C6170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Nadzór nad niniejszą Um</w:t>
      </w:r>
      <w:r w:rsidR="00EA1B9C" w:rsidRPr="001C6170">
        <w:rPr>
          <w:color w:val="000000"/>
        </w:rPr>
        <w:t>ową z ramienia Zamawiającego sprawować będzie:………………………</w:t>
      </w:r>
      <w:r w:rsidR="001C6170">
        <w:rPr>
          <w:color w:val="000000"/>
        </w:rPr>
        <w:t>……………………………………………………………………</w:t>
      </w:r>
    </w:p>
    <w:p w:rsidR="00EA1B9C" w:rsidRPr="001C6170" w:rsidRDefault="00EA1B9C" w:rsidP="001C6170">
      <w:pPr>
        <w:spacing w:line="360" w:lineRule="auto"/>
        <w:ind w:left="284"/>
        <w:jc w:val="both"/>
        <w:rPr>
          <w:color w:val="000000"/>
        </w:rPr>
      </w:pPr>
      <w:r w:rsidRPr="001C6170">
        <w:rPr>
          <w:color w:val="000000"/>
        </w:rPr>
        <w:t xml:space="preserve">Osobie tej przysługuje prawo do dokonywania bieżących ustaleń dotyczących realizacji Umowy, ustalenia te nie mogą zmierzać do zmiany Umowy. </w:t>
      </w:r>
    </w:p>
    <w:p w:rsidR="00EA1B9C" w:rsidRDefault="00EA1B9C" w:rsidP="001C6170">
      <w:pPr>
        <w:spacing w:line="360" w:lineRule="auto"/>
        <w:jc w:val="both"/>
        <w:rPr>
          <w:color w:val="000000"/>
          <w:spacing w:val="-2"/>
        </w:rPr>
      </w:pPr>
    </w:p>
    <w:p w:rsidR="001C6170" w:rsidRPr="001C6170" w:rsidRDefault="001C6170" w:rsidP="001C6170">
      <w:pPr>
        <w:spacing w:line="360" w:lineRule="auto"/>
        <w:jc w:val="both"/>
        <w:rPr>
          <w:color w:val="000000"/>
          <w:spacing w:val="-2"/>
        </w:rPr>
      </w:pPr>
    </w:p>
    <w:p w:rsidR="00EA1B9C" w:rsidRPr="001C6170" w:rsidRDefault="00EA1B9C" w:rsidP="001C6170">
      <w:pPr>
        <w:tabs>
          <w:tab w:val="left" w:pos="8222"/>
        </w:tabs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4</w:t>
      </w:r>
    </w:p>
    <w:p w:rsidR="00EA1B9C" w:rsidRPr="001C6170" w:rsidRDefault="00EA1B9C" w:rsidP="001C6170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Wykonawca zobowiązuje się do:</w:t>
      </w:r>
    </w:p>
    <w:p w:rsidR="00EA1B9C" w:rsidRPr="001C6170" w:rsidRDefault="001C6170" w:rsidP="001C6170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D</w:t>
      </w:r>
      <w:r w:rsidR="00EA1B9C" w:rsidRPr="001C6170">
        <w:rPr>
          <w:color w:val="000000"/>
          <w:spacing w:val="-2"/>
        </w:rPr>
        <w:t>ostawy</w:t>
      </w:r>
      <w:r>
        <w:rPr>
          <w:color w:val="000000"/>
          <w:spacing w:val="-2"/>
        </w:rPr>
        <w:t xml:space="preserve"> </w:t>
      </w:r>
      <w:r w:rsidR="001677AE" w:rsidRPr="001C6170">
        <w:rPr>
          <w:color w:val="000000"/>
          <w:spacing w:val="-2"/>
        </w:rPr>
        <w:t>przedmiotu Umowy</w:t>
      </w:r>
      <w:r w:rsidR="00EA1B9C" w:rsidRPr="001C6170">
        <w:rPr>
          <w:color w:val="000000"/>
          <w:spacing w:val="-2"/>
        </w:rPr>
        <w:t xml:space="preserve"> zgodnie z postanowieniami Umowy;</w:t>
      </w:r>
    </w:p>
    <w:p w:rsidR="00EA1B9C" w:rsidRPr="001C6170" w:rsidRDefault="001677AE" w:rsidP="001C6170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dostawy przedmiotu Umowy</w:t>
      </w:r>
      <w:r w:rsidR="00EA1B9C" w:rsidRPr="001C6170">
        <w:rPr>
          <w:color w:val="000000"/>
          <w:spacing w:val="-2"/>
        </w:rPr>
        <w:t xml:space="preserve"> zgodnie z obowiązującymi przepisami, właściwymi normami i zasadami wiedzy technicznej oraz należytą starannością, bezpieczeństwem, dobrą jakością i właściwą organizacją, zainstalowanie i uruchomienie w miejscu wskazanym przez Zamawiającego, gotowego do pracy,</w:t>
      </w:r>
      <w:r w:rsidR="00283F51">
        <w:rPr>
          <w:color w:val="000000"/>
          <w:spacing w:val="-2"/>
        </w:rPr>
        <w:t xml:space="preserve"> </w:t>
      </w:r>
      <w:r w:rsidR="00EA1B9C" w:rsidRPr="001C6170">
        <w:rPr>
          <w:color w:val="000000"/>
          <w:spacing w:val="-2"/>
        </w:rPr>
        <w:t xml:space="preserve">bez dodatkowych kosztów; </w:t>
      </w:r>
    </w:p>
    <w:p w:rsidR="00EA1B9C" w:rsidRPr="001C6170" w:rsidRDefault="00EA1B9C" w:rsidP="001C6170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dostawy </w:t>
      </w:r>
      <w:r w:rsidR="001677AE" w:rsidRPr="001C6170">
        <w:rPr>
          <w:color w:val="000000"/>
          <w:spacing w:val="-2"/>
        </w:rPr>
        <w:t>przedmiotu Umowy fabrycznie nowego</w:t>
      </w:r>
      <w:r w:rsidRPr="001C6170">
        <w:rPr>
          <w:color w:val="000000"/>
          <w:spacing w:val="-2"/>
        </w:rPr>
        <w:t>, najwyższej jakości, a także posiadającego wszelkie konieczne atesty, właściwe certyfikaty oraz oznakowanie zgodnie z wymaganiami postawionymi przez Zamawiającego;</w:t>
      </w:r>
    </w:p>
    <w:p w:rsidR="00EA1B9C" w:rsidRPr="001C6170" w:rsidRDefault="00EA1B9C" w:rsidP="001C6170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Sprzęt posiada oznakowanie CE</w:t>
      </w:r>
      <w:r w:rsidR="001C6170">
        <w:rPr>
          <w:color w:val="000000"/>
        </w:rPr>
        <w:t xml:space="preserve"> (jeśli dotyczy)</w:t>
      </w:r>
      <w:r w:rsidRPr="001C6170">
        <w:rPr>
          <w:color w:val="000000"/>
        </w:rPr>
        <w:t xml:space="preserve">. Wykonawca zapewni pełną dokumentację standardowo dostarczaną przez producentów. Dokumentacja ta dostarczona będzie w języku polskim. </w:t>
      </w:r>
    </w:p>
    <w:p w:rsidR="00EA1B9C" w:rsidRPr="001C6170" w:rsidRDefault="00EA1B9C" w:rsidP="001C6170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 xml:space="preserve">Nadzór nad niniejszą </w:t>
      </w:r>
      <w:r w:rsidR="00736DA1" w:rsidRPr="001C6170">
        <w:rPr>
          <w:color w:val="000000"/>
        </w:rPr>
        <w:t>U</w:t>
      </w:r>
      <w:r w:rsidRPr="001C6170">
        <w:rPr>
          <w:color w:val="000000"/>
        </w:rPr>
        <w:t>mową z ramienia Wykonawcy sprawować będzie:…………………………..……………………………………………………………...</w:t>
      </w:r>
      <w:r w:rsidRPr="001C6170">
        <w:rPr>
          <w:color w:val="000000"/>
          <w:spacing w:val="-2"/>
        </w:rPr>
        <w:br/>
        <w:t>Osobie tej przysługuje prawo do dokonywania bieżących ustaleń dotyczących realizacji Umowy, ustalenia te nie mogą zmierzać do zmiany Umowy.</w:t>
      </w:r>
    </w:p>
    <w:p w:rsidR="001C6170" w:rsidRPr="001C6170" w:rsidRDefault="001C6170" w:rsidP="001C6170">
      <w:pPr>
        <w:suppressAutoHyphens/>
        <w:spacing w:line="360" w:lineRule="auto"/>
        <w:ind w:left="284"/>
        <w:jc w:val="both"/>
        <w:rPr>
          <w:color w:val="000000"/>
        </w:rPr>
      </w:pP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5</w:t>
      </w:r>
    </w:p>
    <w:p w:rsidR="00EA1B9C" w:rsidRPr="00283F51" w:rsidRDefault="00EA1B9C" w:rsidP="00283F51">
      <w:pPr>
        <w:suppressAutoHyphens/>
        <w:spacing w:line="360" w:lineRule="auto"/>
        <w:rPr>
          <w:color w:val="000000"/>
          <w:spacing w:val="-2"/>
        </w:rPr>
      </w:pPr>
      <w:r w:rsidRPr="00283F51">
        <w:rPr>
          <w:color w:val="000000"/>
          <w:spacing w:val="-2"/>
        </w:rPr>
        <w:t>Wykonawca zobowiązuje się do telefonicznego powiadomienia Zamawiającego o planowan</w:t>
      </w:r>
      <w:r w:rsidR="001677AE" w:rsidRPr="00283F51">
        <w:rPr>
          <w:color w:val="000000"/>
          <w:spacing w:val="-2"/>
        </w:rPr>
        <w:t>ym terminie dostawy przedmiotu U</w:t>
      </w:r>
      <w:r w:rsidRPr="00283F51">
        <w:rPr>
          <w:color w:val="000000"/>
          <w:spacing w:val="-2"/>
        </w:rPr>
        <w:t>mowy. Dostawa realizowana będzie w dni robocze w godzinach pracy Zamawiającego, z wyłączeniem sobót i niedziel oraz innych dni wolnych.</w:t>
      </w:r>
    </w:p>
    <w:p w:rsidR="001C6170" w:rsidRPr="001C6170" w:rsidRDefault="001C6170" w:rsidP="001C6170">
      <w:pPr>
        <w:suppressAutoHyphens/>
        <w:spacing w:line="360" w:lineRule="auto"/>
        <w:jc w:val="both"/>
        <w:rPr>
          <w:color w:val="000000"/>
        </w:rPr>
      </w:pP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6</w:t>
      </w:r>
    </w:p>
    <w:p w:rsidR="000E0F67" w:rsidRPr="001C6170" w:rsidRDefault="001677AE" w:rsidP="001C6170">
      <w:pPr>
        <w:numPr>
          <w:ilvl w:val="0"/>
          <w:numId w:val="8"/>
        </w:numPr>
        <w:suppressAutoHyphens/>
        <w:spacing w:line="360" w:lineRule="auto"/>
        <w:jc w:val="both"/>
      </w:pPr>
      <w:r w:rsidRPr="001C6170">
        <w:rPr>
          <w:spacing w:val="-2"/>
        </w:rPr>
        <w:t>Za wykonanie przedmiotu Um</w:t>
      </w:r>
      <w:r w:rsidR="00EA1B9C" w:rsidRPr="001C6170">
        <w:rPr>
          <w:spacing w:val="-2"/>
        </w:rPr>
        <w:t xml:space="preserve">owy Wykonawca otrzyma wynagrodzenie na kwotę brutto: </w:t>
      </w:r>
      <w:r w:rsidR="00EA1B9C" w:rsidRPr="001C6170">
        <w:rPr>
          <w:b/>
          <w:spacing w:val="-2"/>
        </w:rPr>
        <w:t>………………zł</w:t>
      </w:r>
      <w:r w:rsidR="001C6170">
        <w:rPr>
          <w:b/>
          <w:spacing w:val="-2"/>
        </w:rPr>
        <w:t xml:space="preserve"> </w:t>
      </w:r>
      <w:r w:rsidR="001C6170">
        <w:rPr>
          <w:spacing w:val="-2"/>
        </w:rPr>
        <w:t>(słownie: ……………………</w:t>
      </w:r>
      <w:r w:rsidR="00EA1B9C" w:rsidRPr="001C6170">
        <w:rPr>
          <w:spacing w:val="-2"/>
        </w:rPr>
        <w:t>………………………</w:t>
      </w:r>
      <w:r w:rsidR="00466110" w:rsidRPr="001C6170">
        <w:rPr>
          <w:spacing w:val="-2"/>
        </w:rPr>
        <w:t>……………………..</w:t>
      </w:r>
      <w:r w:rsidR="00EA1B9C" w:rsidRPr="001C6170">
        <w:rPr>
          <w:spacing w:val="-2"/>
        </w:rPr>
        <w:t>zł)</w:t>
      </w:r>
      <w:r w:rsidR="00EA1B9C" w:rsidRPr="001C6170">
        <w:rPr>
          <w:spacing w:val="-2"/>
        </w:rPr>
        <w:br/>
        <w:t xml:space="preserve">w tym </w:t>
      </w:r>
      <w:r w:rsidR="00AF2684" w:rsidRPr="001C6170">
        <w:rPr>
          <w:spacing w:val="-2"/>
        </w:rPr>
        <w:t>…%</w:t>
      </w:r>
      <w:r w:rsidR="001C6170">
        <w:rPr>
          <w:spacing w:val="-2"/>
        </w:rPr>
        <w:t xml:space="preserve"> podatku VAT …………..</w:t>
      </w:r>
      <w:r w:rsidR="00EA1B9C" w:rsidRPr="001C6170">
        <w:rPr>
          <w:spacing w:val="-2"/>
        </w:rPr>
        <w:t>zł (słownie: ………………………………………………...</w:t>
      </w:r>
      <w:r w:rsidR="00466110" w:rsidRPr="001C6170">
        <w:rPr>
          <w:spacing w:val="-2"/>
        </w:rPr>
        <w:t>..........</w:t>
      </w:r>
      <w:r w:rsidR="001C6170">
        <w:rPr>
          <w:spacing w:val="-2"/>
        </w:rPr>
        <w:t>zł),</w:t>
      </w:r>
      <w:r w:rsidR="00EA1B9C" w:rsidRPr="001C6170">
        <w:rPr>
          <w:spacing w:val="-2"/>
        </w:rPr>
        <w:t xml:space="preserve"> </w:t>
      </w:r>
      <w:r w:rsidR="00EA1B9C" w:rsidRPr="001C6170">
        <w:t>które obejmuje koszty ubezpieczenia, dostawy, montażu, opakowania</w:t>
      </w:r>
      <w:r w:rsidRPr="001C6170">
        <w:t>.</w:t>
      </w:r>
    </w:p>
    <w:p w:rsidR="00EA1B9C" w:rsidRPr="001C6170" w:rsidRDefault="00EA1B9C" w:rsidP="001C6170">
      <w:pPr>
        <w:numPr>
          <w:ilvl w:val="0"/>
          <w:numId w:val="8"/>
        </w:numPr>
        <w:suppressAutoHyphens/>
        <w:spacing w:line="360" w:lineRule="auto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Kwota określona w punkcie 1 zawiera wszelkie koszty zw</w:t>
      </w:r>
      <w:r w:rsidR="001677AE" w:rsidRPr="001C6170">
        <w:rPr>
          <w:color w:val="000000"/>
          <w:spacing w:val="-2"/>
        </w:rPr>
        <w:t>iązane z realizacją przedmiotu U</w:t>
      </w:r>
      <w:r w:rsidRPr="001C6170">
        <w:rPr>
          <w:color w:val="000000"/>
          <w:spacing w:val="-2"/>
        </w:rPr>
        <w:t xml:space="preserve">mowy, </w:t>
      </w:r>
      <w:r w:rsidRPr="001C6170">
        <w:rPr>
          <w:color w:val="000000"/>
          <w:spacing w:val="-2"/>
        </w:rPr>
        <w:br/>
        <w:t xml:space="preserve">a w szczególności: koszty dostarczenia sprzętu zgodnie z Umową, montażu, uruchomienia, cenę sprzętu będącego przedmiotem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 xml:space="preserve">mowy, koszty sprzętu dostarczonego w zamian sprzętu wadliwego niezgodnego z opisem przedmiotu </w:t>
      </w:r>
      <w:r w:rsidR="001677AE" w:rsidRPr="001C6170">
        <w:rPr>
          <w:color w:val="000000"/>
          <w:spacing w:val="-2"/>
        </w:rPr>
        <w:t xml:space="preserve">Umowy </w:t>
      </w:r>
      <w:r w:rsidRPr="001C6170">
        <w:rPr>
          <w:color w:val="000000"/>
          <w:spacing w:val="-2"/>
        </w:rPr>
        <w:t xml:space="preserve">wskazanym w Załączniku nr </w:t>
      </w:r>
      <w:r w:rsidR="001C6170">
        <w:rPr>
          <w:color w:val="000000"/>
          <w:spacing w:val="-2"/>
        </w:rPr>
        <w:t>1</w:t>
      </w:r>
      <w:r w:rsidRPr="001C6170">
        <w:rPr>
          <w:color w:val="000000"/>
          <w:spacing w:val="-2"/>
        </w:rPr>
        <w:t>, koszty zwrotu oraz koszty dostarczenia nowego sprzętu w postępowaniu reklamacyjnym oraz spełnienie innych obowiązków wymienionych w Umowie.</w:t>
      </w:r>
    </w:p>
    <w:p w:rsidR="001C6170" w:rsidRDefault="001677AE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color w:val="000000"/>
          <w:spacing w:val="-2"/>
        </w:rPr>
        <w:t>Za przedmiot Umowy</w:t>
      </w:r>
      <w:r w:rsidR="00EA1B9C" w:rsidRPr="001C6170">
        <w:rPr>
          <w:color w:val="000000"/>
          <w:spacing w:val="-2"/>
        </w:rPr>
        <w:t xml:space="preserve"> Wykonawca wystawi jedną fakturę VAT. Zapłata nastąpi przelewem </w:t>
      </w:r>
      <w:r w:rsidR="00EA1B9C" w:rsidRPr="001C6170">
        <w:rPr>
          <w:color w:val="000000"/>
          <w:spacing w:val="-2"/>
        </w:rPr>
        <w:br/>
        <w:t xml:space="preserve">na konto bankowe Wykonawcy wskazane w fakturze VAT. </w:t>
      </w:r>
    </w:p>
    <w:p w:rsidR="001C6170" w:rsidRPr="001C6170" w:rsidRDefault="001C6170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z w:val="22"/>
          <w:szCs w:val="22"/>
        </w:rPr>
        <w:t xml:space="preserve">Podstawą do wystawienia faktury, o której mowa w ust. </w:t>
      </w:r>
      <w:r>
        <w:rPr>
          <w:sz w:val="22"/>
          <w:szCs w:val="22"/>
        </w:rPr>
        <w:t>3</w:t>
      </w:r>
      <w:r w:rsidRPr="001C6170">
        <w:rPr>
          <w:sz w:val="22"/>
          <w:szCs w:val="22"/>
        </w:rPr>
        <w:t xml:space="preserve">, jest protokół odbioru </w:t>
      </w:r>
      <w:r>
        <w:rPr>
          <w:sz w:val="22"/>
          <w:szCs w:val="22"/>
        </w:rPr>
        <w:t>dostawy</w:t>
      </w:r>
      <w:r w:rsidRPr="001C6170">
        <w:rPr>
          <w:sz w:val="22"/>
          <w:szCs w:val="22"/>
        </w:rPr>
        <w:t xml:space="preserve"> wraz z załącznikami, podpisany przez obie Strony umowy bez uwag i zastrzeżeń. </w:t>
      </w:r>
    </w:p>
    <w:p w:rsidR="001C6170" w:rsidRPr="001C6170" w:rsidRDefault="001C6170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Termin zapłaty następuje w ciągu </w:t>
      </w:r>
      <w:r w:rsidRPr="001C6170">
        <w:rPr>
          <w:b/>
          <w:spacing w:val="-2"/>
        </w:rPr>
        <w:t>30 dni</w:t>
      </w:r>
      <w:r w:rsidRPr="001C6170">
        <w:rPr>
          <w:spacing w:val="-2"/>
        </w:rPr>
        <w:t xml:space="preserve"> od daty wystawienia faktury.</w:t>
      </w:r>
    </w:p>
    <w:p w:rsidR="001C6170" w:rsidRPr="001C6170" w:rsidRDefault="001C6170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z w:val="22"/>
          <w:szCs w:val="22"/>
        </w:rPr>
        <w:t>W przypadku opóźnienia w zapłacie należności Zamawiający zapłaci ustawowe odsetki za każdy   dzień zwłoki.</w:t>
      </w:r>
    </w:p>
    <w:p w:rsidR="000E0F67" w:rsidRDefault="00EA1B9C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 dzień zapłaty przyjmuje się datę obciążenia przez bank rachunku bankowego Zamawiającego.</w:t>
      </w:r>
    </w:p>
    <w:p w:rsidR="001C6170" w:rsidRPr="001C6170" w:rsidRDefault="001C6170" w:rsidP="001C6170">
      <w:pPr>
        <w:suppressAutoHyphens/>
        <w:spacing w:line="360" w:lineRule="auto"/>
        <w:ind w:left="360"/>
        <w:jc w:val="both"/>
        <w:rPr>
          <w:spacing w:val="-2"/>
        </w:rPr>
      </w:pPr>
    </w:p>
    <w:p w:rsidR="00EA1B9C" w:rsidRPr="001C6170" w:rsidRDefault="00EA1B9C" w:rsidP="001C6170">
      <w:pPr>
        <w:pStyle w:val="Tekstpodstawowy"/>
        <w:tabs>
          <w:tab w:val="left" w:pos="4"/>
          <w:tab w:val="left" w:pos="552"/>
          <w:tab w:val="right" w:pos="8953"/>
        </w:tabs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7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1C6170">
        <w:rPr>
          <w:spacing w:val="-2"/>
        </w:rPr>
        <w:t>Strony rozszerzają odpowiedzialność Wykonawcy z tyt</w:t>
      </w:r>
      <w:r w:rsidR="001677AE" w:rsidRPr="001C6170">
        <w:rPr>
          <w:spacing w:val="-2"/>
        </w:rPr>
        <w:t>ułu rękojmi za wady przedmiotu U</w:t>
      </w:r>
      <w:r w:rsidRPr="001C6170">
        <w:rPr>
          <w:spacing w:val="-2"/>
        </w:rPr>
        <w:t xml:space="preserve">mowy  na cały okres gwarancji określony w punkcie </w:t>
      </w:r>
      <w:r w:rsidR="001C6170">
        <w:rPr>
          <w:spacing w:val="-2"/>
        </w:rPr>
        <w:t>9</w:t>
      </w:r>
      <w:r w:rsidRPr="001C6170">
        <w:rPr>
          <w:spacing w:val="-2"/>
        </w:rPr>
        <w:t xml:space="preserve"> niniejszego paragrafu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1C6170">
        <w:rPr>
          <w:spacing w:val="-2"/>
        </w:rPr>
        <w:t>Wykonawca oświadcza ponadto, że będzie ponosił odpowiedzialność z t</w:t>
      </w:r>
      <w:r w:rsidR="001C6170">
        <w:rPr>
          <w:spacing w:val="-2"/>
        </w:rPr>
        <w:t xml:space="preserve">ytułu udzielenia pisemnej </w:t>
      </w:r>
      <w:r w:rsidRPr="001C6170">
        <w:rPr>
          <w:spacing w:val="-2"/>
        </w:rPr>
        <w:t>gwarancji na poniższych warunkach</w:t>
      </w:r>
      <w:r w:rsidR="001A21A6" w:rsidRPr="001C6170">
        <w:rPr>
          <w:spacing w:val="-2"/>
        </w:rPr>
        <w:t>.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283F51">
        <w:rPr>
          <w:spacing w:val="-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EA1B9C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283F51">
        <w:rPr>
          <w:spacing w:val="-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EA1B9C" w:rsidRPr="00283F51" w:rsidRDefault="00EA1B9C" w:rsidP="001C6170">
      <w:pPr>
        <w:pStyle w:val="Akapitzlist"/>
        <w:spacing w:line="360" w:lineRule="auto"/>
        <w:ind w:left="426"/>
        <w:jc w:val="both"/>
        <w:rPr>
          <w:spacing w:val="-2"/>
        </w:rPr>
      </w:pPr>
      <w:r w:rsidRPr="00283F51">
        <w:rPr>
          <w:spacing w:val="-2"/>
        </w:rPr>
        <w:t>……………………………………………………………………………………………………</w:t>
      </w:r>
    </w:p>
    <w:p w:rsidR="0071354A" w:rsidRPr="001C6170" w:rsidRDefault="00EA1B9C" w:rsidP="001C6170">
      <w:pPr>
        <w:pStyle w:val="Akapitzlist"/>
        <w:spacing w:line="360" w:lineRule="auto"/>
        <w:ind w:left="426"/>
        <w:jc w:val="both"/>
        <w:rPr>
          <w:i/>
          <w:color w:val="000000"/>
          <w:spacing w:val="-2"/>
        </w:rPr>
      </w:pPr>
      <w:r w:rsidRPr="001C6170">
        <w:rPr>
          <w:i/>
          <w:color w:val="000000"/>
          <w:spacing w:val="-2"/>
        </w:rPr>
        <w:t xml:space="preserve">(nazwa, adres, tel., fax, adres mail, nazwiska osób, którym należy zgłaszać wady w działaniu urządzeń)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Wykonawca dokona bezpłatnej wymiany </w:t>
      </w:r>
      <w:r w:rsidR="00736DA1" w:rsidRPr="001C6170">
        <w:rPr>
          <w:color w:val="000000"/>
          <w:spacing w:val="-2"/>
        </w:rPr>
        <w:t xml:space="preserve">wadliwego przedmiotu Umowy </w:t>
      </w:r>
      <w:r w:rsidRPr="001C6170">
        <w:rPr>
          <w:color w:val="000000"/>
          <w:spacing w:val="-2"/>
        </w:rPr>
        <w:t>na inn</w:t>
      </w:r>
      <w:r w:rsidR="00736DA1" w:rsidRPr="001C6170">
        <w:rPr>
          <w:color w:val="000000"/>
          <w:spacing w:val="-2"/>
        </w:rPr>
        <w:t>y</w:t>
      </w:r>
      <w:r w:rsidRPr="001C6170">
        <w:rPr>
          <w:color w:val="000000"/>
          <w:spacing w:val="-2"/>
        </w:rPr>
        <w:t>, równorzędn</w:t>
      </w:r>
      <w:r w:rsidR="00736DA1" w:rsidRPr="001C6170">
        <w:rPr>
          <w:color w:val="000000"/>
          <w:spacing w:val="-2"/>
        </w:rPr>
        <w:t xml:space="preserve">y, </w:t>
      </w:r>
      <w:r w:rsidRPr="001C6170">
        <w:rPr>
          <w:color w:val="000000"/>
          <w:spacing w:val="-2"/>
        </w:rPr>
        <w:t xml:space="preserve">wolny od wad. Wykonawca dostarczy nową kartę </w:t>
      </w:r>
      <w:r w:rsidR="00736DA1" w:rsidRPr="001C6170">
        <w:rPr>
          <w:color w:val="000000"/>
          <w:spacing w:val="-2"/>
        </w:rPr>
        <w:t>gwarancyjną dotyczącą przedmiotu Umowy</w:t>
      </w:r>
      <w:r w:rsidRPr="001C6170">
        <w:rPr>
          <w:color w:val="000000"/>
          <w:spacing w:val="-2"/>
        </w:rPr>
        <w:t xml:space="preserve">, a okres gwarancji liczony będzie </w:t>
      </w:r>
      <w:r w:rsidR="000129A5" w:rsidRPr="001C6170">
        <w:rPr>
          <w:color w:val="000000"/>
          <w:spacing w:val="-2"/>
        </w:rPr>
        <w:t xml:space="preserve">od daty jej dostarczenia </w:t>
      </w:r>
      <w:r w:rsidRPr="001C6170">
        <w:rPr>
          <w:color w:val="000000"/>
          <w:spacing w:val="-2"/>
        </w:rPr>
        <w:t xml:space="preserve">do siedziby </w:t>
      </w:r>
      <w:r w:rsidR="00885FFC" w:rsidRPr="001C6170">
        <w:rPr>
          <w:color w:val="000000"/>
          <w:spacing w:val="-2"/>
        </w:rPr>
        <w:t>Z</w:t>
      </w:r>
      <w:r w:rsidRPr="001C6170">
        <w:rPr>
          <w:color w:val="000000"/>
          <w:spacing w:val="-2"/>
        </w:rPr>
        <w:t xml:space="preserve">amawiającego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W przypadku niedokonania naprawy w ciągu </w:t>
      </w:r>
      <w:r w:rsidR="00C01B01" w:rsidRPr="001C6170">
        <w:rPr>
          <w:color w:val="000000"/>
          <w:spacing w:val="-2"/>
        </w:rPr>
        <w:t xml:space="preserve">2 </w:t>
      </w:r>
      <w:r w:rsidRPr="001C6170">
        <w:rPr>
          <w:color w:val="000000"/>
          <w:spacing w:val="-2"/>
        </w:rPr>
        <w:t>dn</w:t>
      </w:r>
      <w:r w:rsidR="00C01B01" w:rsidRPr="001C6170">
        <w:rPr>
          <w:color w:val="000000"/>
          <w:spacing w:val="-2"/>
        </w:rPr>
        <w:t>i robocz</w:t>
      </w:r>
      <w:r w:rsidRPr="001C6170">
        <w:rPr>
          <w:color w:val="000000"/>
          <w:spacing w:val="-2"/>
        </w:rPr>
        <w:t xml:space="preserve">ych Wykonawca zobowiązuje się do dostarczenia sprzętu zastępczego o nie gorszych parametrach technicznych i użytkowych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a oświadcza, iż transport sprzętu podlegającego naprawie bądź sprzętu zastępczego będzie odbywał się na jego koszt.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spacing w:val="-2"/>
        </w:rPr>
        <w:t>Wykonawca udziela Zamawiającemu r</w:t>
      </w:r>
      <w:r w:rsidR="00736DA1" w:rsidRPr="001C6170">
        <w:rPr>
          <w:spacing w:val="-2"/>
        </w:rPr>
        <w:t>ękojmi na wykonanie przedmiotu U</w:t>
      </w:r>
      <w:r w:rsidRPr="001C6170">
        <w:rPr>
          <w:spacing w:val="-2"/>
        </w:rPr>
        <w:t xml:space="preserve">mowy zgodnie z kodeksem cywilnym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Wykonawca udziela Zamawiającemu pisemnej gwa</w:t>
      </w:r>
      <w:r w:rsidR="00736DA1" w:rsidRPr="00283F51">
        <w:rPr>
          <w:color w:val="000000"/>
          <w:spacing w:val="-2"/>
        </w:rPr>
        <w:t>rancji na wykonanie przedmiotu U</w:t>
      </w:r>
      <w:r w:rsidRPr="00283F51">
        <w:rPr>
          <w:color w:val="000000"/>
          <w:spacing w:val="-2"/>
        </w:rPr>
        <w:t xml:space="preserve">mowy, </w:t>
      </w:r>
      <w:r w:rsidRPr="00283F51">
        <w:rPr>
          <w:color w:val="000000"/>
          <w:spacing w:val="-2"/>
        </w:rPr>
        <w:br/>
        <w:t>na ……….</w:t>
      </w:r>
      <w:r w:rsidR="001A21A6" w:rsidRPr="00283F51">
        <w:rPr>
          <w:color w:val="000000"/>
          <w:spacing w:val="-2"/>
        </w:rPr>
        <w:t>(</w:t>
      </w:r>
      <w:r w:rsidRPr="00283F51">
        <w:rPr>
          <w:color w:val="000000"/>
          <w:spacing w:val="-2"/>
        </w:rPr>
        <w:t xml:space="preserve">min. 24 miesiące) od daty odbioru końcowego, zgodnie z ofertą Wykonawcy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Zamawiający może dochodzić roszczeń z tytułu rękojmi i gwarancji także</w:t>
      </w:r>
      <w:r w:rsidR="000129A5" w:rsidRPr="00283F51">
        <w:rPr>
          <w:color w:val="000000"/>
          <w:spacing w:val="-2"/>
        </w:rPr>
        <w:t xml:space="preserve"> po terminie określonym w ust. 9</w:t>
      </w:r>
      <w:r w:rsidRPr="00283F51">
        <w:rPr>
          <w:color w:val="000000"/>
          <w:spacing w:val="-2"/>
        </w:rPr>
        <w:t xml:space="preserve"> i ust.</w:t>
      </w:r>
      <w:r w:rsidR="000129A5" w:rsidRPr="00283F51">
        <w:rPr>
          <w:color w:val="000000"/>
          <w:spacing w:val="-2"/>
        </w:rPr>
        <w:t>10</w:t>
      </w:r>
      <w:r w:rsidRPr="00283F51">
        <w:rPr>
          <w:color w:val="000000"/>
          <w:spacing w:val="-2"/>
        </w:rPr>
        <w:t xml:space="preserve">, jeżeli reklamował wady przed upływem tego terminu. </w:t>
      </w:r>
    </w:p>
    <w:p w:rsidR="00C100BE" w:rsidRPr="00283F51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 xml:space="preserve">Jeżeli Wykonawca w okresie gwarancji nie usunie wad w terminie 14 dni od daty ich zgłoszenia przez Zamawiającego, to Zamawiający może zlecić usunięcie ich stronie trzeciej na koszt i ryzyko Wykonawcy. </w:t>
      </w:r>
    </w:p>
    <w:p w:rsidR="00163C8C" w:rsidRPr="001C6170" w:rsidRDefault="00163C8C" w:rsidP="001C6170">
      <w:pPr>
        <w:pStyle w:val="Akapitzlist"/>
        <w:spacing w:line="360" w:lineRule="auto"/>
        <w:ind w:left="426"/>
        <w:rPr>
          <w:b/>
          <w:spacing w:val="-2"/>
        </w:rPr>
      </w:pPr>
    </w:p>
    <w:p w:rsidR="00163C8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8</w:t>
      </w:r>
    </w:p>
    <w:p w:rsidR="00EA1B9C" w:rsidRPr="001C6170" w:rsidRDefault="00EA1B9C" w:rsidP="001C6170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Strony ustalają odpowiedzialność za niewykonanie lub nienależyte wykonanie zobowiązań umownych w formie kar umownych w następujących przypadkach i wysokościach:</w:t>
      </w:r>
    </w:p>
    <w:p w:rsidR="00EA1B9C" w:rsidRPr="001C6170" w:rsidRDefault="00736DA1" w:rsidP="001C6170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dstąpienie od U</w:t>
      </w:r>
      <w:r w:rsidR="00EA1B9C" w:rsidRPr="001C6170">
        <w:rPr>
          <w:color w:val="000000"/>
          <w:spacing w:val="-2"/>
        </w:rPr>
        <w:t>mowy z przyczyn leżących po stronie Wykonawcy – w wysokości10% wynagrodzenia netto wskazanego w § 6 punkt 1;</w:t>
      </w:r>
    </w:p>
    <w:p w:rsidR="00EA1B9C" w:rsidRPr="001C6170" w:rsidRDefault="00EA1B9C" w:rsidP="001C6170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póź</w:t>
      </w:r>
      <w:r w:rsidR="00736DA1" w:rsidRPr="001C6170">
        <w:rPr>
          <w:color w:val="000000"/>
          <w:spacing w:val="-2"/>
        </w:rPr>
        <w:t>nienie w realizacji przedmiotu U</w:t>
      </w:r>
      <w:r w:rsidRPr="001C6170">
        <w:rPr>
          <w:color w:val="000000"/>
          <w:spacing w:val="-2"/>
        </w:rPr>
        <w:t>mowy – w wysokości 0,01% wynagrodzenia netto wskazanego w § 6 punkt 1 za każdy dzień kalendarzowy opóźnienia;</w:t>
      </w:r>
    </w:p>
    <w:p w:rsidR="00EA1B9C" w:rsidRPr="001C6170" w:rsidRDefault="00EA1B9C" w:rsidP="001C6170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EA1B9C" w:rsidRPr="001C6170" w:rsidRDefault="00EA1B9C" w:rsidP="001C6170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Jeżeli kara umowna nie pokryje poniesionej szkody, Zamawiający może dochodzić odszkodowania uzupełniającego.</w:t>
      </w:r>
    </w:p>
    <w:p w:rsidR="00C100BE" w:rsidRDefault="00EA1B9C" w:rsidP="001C6170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Postanowienia </w:t>
      </w:r>
      <w:r w:rsidR="00736DA1" w:rsidRPr="001C6170">
        <w:rPr>
          <w:spacing w:val="-2"/>
        </w:rPr>
        <w:t>U</w:t>
      </w:r>
      <w:r w:rsidRPr="001C6170">
        <w:rPr>
          <w:spacing w:val="-2"/>
        </w:rPr>
        <w:t>mowy dotyczące kar umownych pozostają wiążące dla st</w:t>
      </w:r>
      <w:r w:rsidR="00736DA1" w:rsidRPr="001C6170">
        <w:rPr>
          <w:spacing w:val="-2"/>
        </w:rPr>
        <w:t>ron w przypadku odstąpienia od U</w:t>
      </w:r>
      <w:r w:rsidRPr="001C6170">
        <w:rPr>
          <w:spacing w:val="-2"/>
        </w:rPr>
        <w:t>mowy przez którąkolwiek ze Stron.</w:t>
      </w:r>
    </w:p>
    <w:p w:rsidR="001C6170" w:rsidRPr="001C6170" w:rsidRDefault="001C6170" w:rsidP="001C6170">
      <w:pPr>
        <w:suppressAutoHyphens/>
        <w:spacing w:line="360" w:lineRule="auto"/>
        <w:ind w:left="360"/>
        <w:jc w:val="both"/>
        <w:rPr>
          <w:spacing w:val="-2"/>
        </w:rPr>
      </w:pP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9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Strony będą zwolnione z odpowiedzialności za niewypełnienie swoich zobowiązań zawartych </w:t>
      </w:r>
      <w:r w:rsidRPr="001C6170">
        <w:rPr>
          <w:spacing w:val="-2"/>
        </w:rPr>
        <w:br/>
        <w:t>w Umowie, jeżeli okoliczności siły wyższej będą stanowiły przeszkodę w ich wypełnieniu.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Okoliczności zaistnienia siły wyższej muszą zostać udowodnione przez stronę, która się na nie powołuje.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Strony dopuszczają możliwość zmiany posta</w:t>
      </w:r>
      <w:r w:rsidR="00736DA1" w:rsidRPr="001C6170">
        <w:rPr>
          <w:spacing w:val="-2"/>
        </w:rPr>
        <w:t>nowień U</w:t>
      </w:r>
      <w:r w:rsidRPr="001C6170">
        <w:rPr>
          <w:spacing w:val="-2"/>
        </w:rPr>
        <w:t>mowy w następujących sytuacjach:</w:t>
      </w:r>
    </w:p>
    <w:p w:rsidR="00EA1B9C" w:rsidRPr="001C6170" w:rsidRDefault="00EA1B9C" w:rsidP="001C6170">
      <w:pPr>
        <w:numPr>
          <w:ilvl w:val="0"/>
          <w:numId w:val="21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miana terminu dostawy z  przyczyn nie leżących po stronie Wykonawcy, w przypadku wprowadzenia zmian w dostawie; </w:t>
      </w:r>
    </w:p>
    <w:p w:rsidR="00EA1B9C" w:rsidRPr="001C6170" w:rsidRDefault="00EA1B9C" w:rsidP="001C6170">
      <w:pPr>
        <w:numPr>
          <w:ilvl w:val="0"/>
          <w:numId w:val="21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EA1B9C" w:rsidRPr="001C6170" w:rsidRDefault="00736DA1" w:rsidP="001C6170">
      <w:pPr>
        <w:numPr>
          <w:ilvl w:val="0"/>
          <w:numId w:val="21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miana nazw, siedziby stron U</w:t>
      </w:r>
      <w:r w:rsidR="00EA1B9C" w:rsidRPr="001C6170">
        <w:rPr>
          <w:color w:val="000000"/>
          <w:spacing w:val="-2"/>
        </w:rPr>
        <w:t xml:space="preserve">mowy, numerów kont bankowych, innych danych   identyfikacyjnych; </w:t>
      </w:r>
    </w:p>
    <w:p w:rsidR="00EA1B9C" w:rsidRPr="001C6170" w:rsidRDefault="00736DA1" w:rsidP="001C6170">
      <w:pPr>
        <w:numPr>
          <w:ilvl w:val="0"/>
          <w:numId w:val="21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po podpisaniu U</w:t>
      </w:r>
      <w:r w:rsidR="00EA1B9C" w:rsidRPr="001C6170">
        <w:rPr>
          <w:color w:val="000000"/>
          <w:spacing w:val="-2"/>
        </w:rPr>
        <w:t>mowy doszło do wydłużenia okresu gwarancyjnego przez producenta;</w:t>
      </w:r>
    </w:p>
    <w:p w:rsidR="00EA1B9C" w:rsidRPr="001C6170" w:rsidRDefault="00EA1B9C" w:rsidP="001C6170">
      <w:pPr>
        <w:numPr>
          <w:ilvl w:val="0"/>
          <w:numId w:val="21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miana osób odpowiedzialnych za kontakty i nadzór nad przedmiotem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>mowy</w:t>
      </w:r>
      <w:r w:rsidR="00493AF6" w:rsidRPr="001C6170">
        <w:rPr>
          <w:color w:val="000000"/>
          <w:spacing w:val="-2"/>
        </w:rPr>
        <w:t>.</w:t>
      </w:r>
    </w:p>
    <w:p w:rsidR="00EA1B9C" w:rsidRPr="001C6170" w:rsidRDefault="00EA1B9C" w:rsidP="001C6170">
      <w:pPr>
        <w:suppressAutoHyphens/>
        <w:spacing w:line="360" w:lineRule="auto"/>
        <w:ind w:left="714"/>
        <w:jc w:val="both"/>
        <w:rPr>
          <w:color w:val="000000"/>
          <w:spacing w:val="-2"/>
        </w:rPr>
      </w:pP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10</w:t>
      </w:r>
    </w:p>
    <w:p w:rsidR="00EA1B9C" w:rsidRPr="001C6170" w:rsidRDefault="00736DA1" w:rsidP="001C6170">
      <w:pPr>
        <w:numPr>
          <w:ilvl w:val="0"/>
          <w:numId w:val="22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ykonawca może odstąpić od U</w:t>
      </w:r>
      <w:r w:rsidR="00EA1B9C" w:rsidRPr="001C6170">
        <w:rPr>
          <w:spacing w:val="-2"/>
        </w:rPr>
        <w:t xml:space="preserve">mowy, jeżeli Zamawiający odmawia bez uzasadnionych przyczyn odbioru przedmiotu </w:t>
      </w:r>
      <w:r w:rsidRPr="001C6170">
        <w:rPr>
          <w:spacing w:val="-2"/>
        </w:rPr>
        <w:t>U</w:t>
      </w:r>
      <w:r w:rsidR="00EA1B9C" w:rsidRPr="001C6170">
        <w:rPr>
          <w:spacing w:val="-2"/>
        </w:rPr>
        <w:t>mowy.</w:t>
      </w:r>
    </w:p>
    <w:p w:rsidR="00EA1B9C" w:rsidRPr="001C6170" w:rsidRDefault="00EA1B9C" w:rsidP="001C6170">
      <w:pPr>
        <w:numPr>
          <w:ilvl w:val="0"/>
          <w:numId w:val="22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m</w:t>
      </w:r>
      <w:r w:rsidR="00736DA1" w:rsidRPr="001C6170">
        <w:rPr>
          <w:spacing w:val="-2"/>
        </w:rPr>
        <w:t>awiający może odstąpić od U</w:t>
      </w:r>
      <w:r w:rsidRPr="001C6170">
        <w:rPr>
          <w:spacing w:val="-2"/>
        </w:rPr>
        <w:t xml:space="preserve">mowy, jeżeli: </w:t>
      </w:r>
    </w:p>
    <w:p w:rsidR="00EA1B9C" w:rsidRPr="001C6170" w:rsidRDefault="00EA1B9C" w:rsidP="001C6170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aistnieje istotna zmiana okoliczności powodująca, że wykonanie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 xml:space="preserve">mowy nie leży </w:t>
      </w:r>
      <w:r w:rsidRPr="001C6170">
        <w:rPr>
          <w:color w:val="000000"/>
          <w:spacing w:val="-2"/>
        </w:rPr>
        <w:br/>
        <w:t>w interesie publicznym, czego nie można było</w:t>
      </w:r>
      <w:r w:rsidR="00736DA1" w:rsidRPr="001C6170">
        <w:rPr>
          <w:color w:val="000000"/>
          <w:spacing w:val="-2"/>
        </w:rPr>
        <w:t xml:space="preserve"> przewidzieć w chwili zawarcia U</w:t>
      </w:r>
      <w:r w:rsidRPr="001C6170">
        <w:rPr>
          <w:color w:val="000000"/>
          <w:spacing w:val="-2"/>
        </w:rPr>
        <w:t xml:space="preserve">mowy, </w:t>
      </w:r>
    </w:p>
    <w:p w:rsidR="00EA1B9C" w:rsidRPr="001C6170" w:rsidRDefault="00EA1B9C" w:rsidP="001C6170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a nie będzie wyk</w:t>
      </w:r>
      <w:r w:rsidR="00736DA1" w:rsidRPr="001C6170">
        <w:rPr>
          <w:color w:val="000000"/>
          <w:spacing w:val="-2"/>
        </w:rPr>
        <w:t>onywał U</w:t>
      </w:r>
      <w:r w:rsidRPr="001C6170">
        <w:rPr>
          <w:color w:val="000000"/>
          <w:spacing w:val="-2"/>
        </w:rPr>
        <w:t>mowy lub będzie ją wykonywał w sposób nienależyty,</w:t>
      </w:r>
    </w:p>
    <w:p w:rsidR="00EA1B9C" w:rsidRPr="001C6170" w:rsidRDefault="00EA1B9C" w:rsidP="001C6170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</w:t>
      </w:r>
      <w:r w:rsidR="00736DA1" w:rsidRPr="001C6170">
        <w:rPr>
          <w:color w:val="000000"/>
          <w:spacing w:val="-2"/>
        </w:rPr>
        <w:t>a opóźni realizację przedmiotu U</w:t>
      </w:r>
      <w:r w:rsidRPr="001C6170">
        <w:rPr>
          <w:color w:val="000000"/>
          <w:spacing w:val="-2"/>
        </w:rPr>
        <w:t>mowy powyżej 7 dni ponad terminy określone w zamówieniu.</w:t>
      </w:r>
    </w:p>
    <w:p w:rsidR="00EA1B9C" w:rsidRDefault="00736DA1" w:rsidP="001C6170">
      <w:pPr>
        <w:numPr>
          <w:ilvl w:val="0"/>
          <w:numId w:val="22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Odstąpienie od U</w:t>
      </w:r>
      <w:r w:rsidR="00EA1B9C" w:rsidRPr="001C6170">
        <w:rPr>
          <w:spacing w:val="-2"/>
        </w:rPr>
        <w:t>mowy powinno nastąpić w formie pisemnej z podaniem uzasadnienia.</w:t>
      </w:r>
    </w:p>
    <w:p w:rsidR="001C6170" w:rsidRPr="001C6170" w:rsidRDefault="001C6170" w:rsidP="001C6170">
      <w:pPr>
        <w:suppressAutoHyphens/>
        <w:spacing w:line="360" w:lineRule="auto"/>
        <w:ind w:left="502"/>
        <w:jc w:val="both"/>
        <w:rPr>
          <w:spacing w:val="-2"/>
        </w:rPr>
      </w:pPr>
    </w:p>
    <w:p w:rsidR="00EA1B9C" w:rsidRPr="001C6170" w:rsidRDefault="00EA1B9C" w:rsidP="001C6170">
      <w:pPr>
        <w:spacing w:line="360" w:lineRule="auto"/>
        <w:jc w:val="center"/>
        <w:rPr>
          <w:b/>
          <w:color w:val="000000"/>
          <w:spacing w:val="-2"/>
        </w:rPr>
      </w:pPr>
      <w:r w:rsidRPr="001C6170">
        <w:rPr>
          <w:b/>
          <w:bCs/>
          <w:color w:val="000000"/>
          <w:spacing w:val="-2"/>
        </w:rPr>
        <w:t>§ 11</w:t>
      </w:r>
    </w:p>
    <w:p w:rsidR="00EA1B9C" w:rsidRPr="001C6170" w:rsidRDefault="00EA1B9C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szelkie spory powsta</w:t>
      </w:r>
      <w:r w:rsidR="00736DA1" w:rsidRPr="001C6170">
        <w:rPr>
          <w:spacing w:val="-2"/>
        </w:rPr>
        <w:t>łe na tle wykonania niniejszej U</w:t>
      </w:r>
      <w:r w:rsidRPr="001C6170">
        <w:rPr>
          <w:spacing w:val="-2"/>
        </w:rPr>
        <w:t>mowy będzie rozstrzygać właściwy sąd powszechny w Łodzi.</w:t>
      </w:r>
    </w:p>
    <w:p w:rsidR="00EA1B9C" w:rsidRPr="001C6170" w:rsidRDefault="00EA1B9C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 sprawa</w:t>
      </w:r>
      <w:r w:rsidR="00736DA1" w:rsidRPr="001C6170">
        <w:rPr>
          <w:spacing w:val="-2"/>
        </w:rPr>
        <w:t>ch nie uregulowanych niniejszą U</w:t>
      </w:r>
      <w:r w:rsidRPr="001C6170">
        <w:rPr>
          <w:spacing w:val="-2"/>
        </w:rPr>
        <w:t>mową mają zastosowanie:</w:t>
      </w:r>
    </w:p>
    <w:p w:rsidR="00EA1B9C" w:rsidRPr="001C6170" w:rsidRDefault="00EA1B9C" w:rsidP="001C6170">
      <w:pPr>
        <w:numPr>
          <w:ilvl w:val="0"/>
          <w:numId w:val="10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przepisy ustawy z 23 kwietnia 1964r. Kodeks Cywilny, w tym w szczególności przepisy regulujące dostawę (Dz. U. </w:t>
      </w:r>
      <w:r w:rsidR="002263D5" w:rsidRPr="001C6170">
        <w:rPr>
          <w:bCs/>
          <w:color w:val="000000"/>
          <w:spacing w:val="-2"/>
        </w:rPr>
        <w:t>2017</w:t>
      </w:r>
      <w:r w:rsidRPr="001C6170">
        <w:rPr>
          <w:bCs/>
          <w:color w:val="000000"/>
          <w:spacing w:val="-2"/>
        </w:rPr>
        <w:t xml:space="preserve">, poz. </w:t>
      </w:r>
      <w:r w:rsidR="002263D5" w:rsidRPr="001C6170">
        <w:rPr>
          <w:bCs/>
          <w:color w:val="000000"/>
          <w:spacing w:val="-2"/>
        </w:rPr>
        <w:t>459</w:t>
      </w:r>
      <w:r w:rsidRPr="001C6170">
        <w:rPr>
          <w:bCs/>
          <w:color w:val="000000"/>
          <w:spacing w:val="-2"/>
        </w:rPr>
        <w:t xml:space="preserve"> ze zm.) wraz z aktami wykonawczymi do tej ustawy,</w:t>
      </w:r>
    </w:p>
    <w:p w:rsidR="00EA1B9C" w:rsidRPr="001C6170" w:rsidRDefault="00EA1B9C" w:rsidP="001C6170">
      <w:pPr>
        <w:numPr>
          <w:ilvl w:val="0"/>
          <w:numId w:val="10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inne powołane w </w:t>
      </w:r>
      <w:r w:rsidR="00736DA1" w:rsidRPr="001C6170">
        <w:rPr>
          <w:bCs/>
          <w:color w:val="000000"/>
          <w:spacing w:val="-2"/>
        </w:rPr>
        <w:t>U</w:t>
      </w:r>
      <w:r w:rsidRPr="001C6170">
        <w:rPr>
          <w:bCs/>
          <w:color w:val="000000"/>
          <w:spacing w:val="-2"/>
        </w:rPr>
        <w:t>mowie bądź</w:t>
      </w:r>
      <w:r w:rsidR="00736DA1" w:rsidRPr="001C6170">
        <w:rPr>
          <w:bCs/>
          <w:color w:val="000000"/>
          <w:spacing w:val="-2"/>
        </w:rPr>
        <w:t xml:space="preserve"> regulujące materię wskazaną w U</w:t>
      </w:r>
      <w:r w:rsidRPr="001C6170">
        <w:rPr>
          <w:bCs/>
          <w:color w:val="000000"/>
          <w:spacing w:val="-2"/>
        </w:rPr>
        <w:t>mowie, chociażby nie były wyraźnie wskazane.</w:t>
      </w:r>
    </w:p>
    <w:p w:rsidR="00EA1B9C" w:rsidRPr="001C6170" w:rsidRDefault="00736DA1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Niniejszą U</w:t>
      </w:r>
      <w:r w:rsidR="00EA1B9C" w:rsidRPr="001C6170">
        <w:rPr>
          <w:spacing w:val="-2"/>
        </w:rPr>
        <w:t>mowę sporządzono w trzech jednobrzmiących egzemplarzach, dwa egzemplarze dla Zamawiającego oraz jeden dla Wykonawcy.</w:t>
      </w:r>
    </w:p>
    <w:p w:rsidR="00EA1B9C" w:rsidRPr="001C6170" w:rsidRDefault="00736DA1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łącznikami do niniejszej U</w:t>
      </w:r>
      <w:r w:rsidR="00EA1B9C" w:rsidRPr="001C6170">
        <w:rPr>
          <w:spacing w:val="-2"/>
        </w:rPr>
        <w:t xml:space="preserve">mowy stanowiącymi jej integralną część stanowią: </w:t>
      </w:r>
    </w:p>
    <w:p w:rsidR="001C6170" w:rsidRDefault="00EA1B9C" w:rsidP="001C6170">
      <w:pPr>
        <w:numPr>
          <w:ilvl w:val="0"/>
          <w:numId w:val="25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oferta cenowa – Załącznik nr 1 do </w:t>
      </w:r>
      <w:r w:rsidR="00736DA1" w:rsidRPr="001C6170">
        <w:rPr>
          <w:bCs/>
          <w:color w:val="000000"/>
          <w:spacing w:val="-2"/>
        </w:rPr>
        <w:t>U</w:t>
      </w:r>
      <w:r w:rsidRPr="001C6170">
        <w:rPr>
          <w:bCs/>
          <w:color w:val="000000"/>
          <w:spacing w:val="-2"/>
        </w:rPr>
        <w:t>mowy,</w:t>
      </w:r>
    </w:p>
    <w:p w:rsidR="00EA1B9C" w:rsidRPr="001C6170" w:rsidRDefault="00EA1B9C" w:rsidP="001C6170">
      <w:pPr>
        <w:numPr>
          <w:ilvl w:val="0"/>
          <w:numId w:val="25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opis przedmiotu </w:t>
      </w:r>
      <w:r w:rsidR="00736DA1" w:rsidRPr="001C6170">
        <w:rPr>
          <w:bCs/>
          <w:color w:val="000000"/>
          <w:spacing w:val="-2"/>
        </w:rPr>
        <w:t>zamówienia – Załącznik nr 2 do U</w:t>
      </w:r>
      <w:r w:rsidRPr="001C6170">
        <w:rPr>
          <w:bCs/>
          <w:color w:val="000000"/>
          <w:spacing w:val="-2"/>
        </w:rPr>
        <w:t>mowy.</w:t>
      </w:r>
    </w:p>
    <w:p w:rsidR="00C01B01" w:rsidRPr="001C6170" w:rsidRDefault="00EA1B9C" w:rsidP="001C6170">
      <w:pPr>
        <w:pStyle w:val="Nagwek1"/>
        <w:suppressAutoHyphens/>
        <w:spacing w:before="567" w:after="397" w:line="360" w:lineRule="auto"/>
        <w:rPr>
          <w:rFonts w:ascii="Times New Roman" w:hAnsi="Times New Roman"/>
          <w:spacing w:val="-2"/>
          <w:sz w:val="24"/>
          <w:szCs w:val="24"/>
        </w:rPr>
      </w:pPr>
      <w:r w:rsidRPr="001C6170">
        <w:rPr>
          <w:rFonts w:ascii="Times New Roman" w:hAnsi="Times New Roman"/>
          <w:spacing w:val="-2"/>
          <w:sz w:val="24"/>
          <w:szCs w:val="24"/>
        </w:rPr>
        <w:t>ZAMAWIAJĄCY:</w:t>
      </w:r>
      <w:r w:rsidRPr="001C6170">
        <w:rPr>
          <w:rFonts w:ascii="Times New Roman" w:hAnsi="Times New Roman"/>
          <w:spacing w:val="-2"/>
          <w:sz w:val="24"/>
          <w:szCs w:val="24"/>
        </w:rPr>
        <w:tab/>
      </w:r>
      <w:r w:rsidRPr="001C6170">
        <w:rPr>
          <w:rFonts w:ascii="Times New Roman" w:hAnsi="Times New Roman"/>
          <w:spacing w:val="-2"/>
          <w:sz w:val="24"/>
          <w:szCs w:val="24"/>
        </w:rPr>
        <w:tab/>
      </w:r>
      <w:r w:rsidRPr="001C6170">
        <w:rPr>
          <w:rFonts w:ascii="Times New Roman" w:hAnsi="Times New Roman"/>
          <w:spacing w:val="-2"/>
          <w:sz w:val="24"/>
          <w:szCs w:val="24"/>
        </w:rPr>
        <w:tab/>
      </w:r>
      <w:r w:rsidRPr="001C6170">
        <w:rPr>
          <w:rFonts w:ascii="Times New Roman" w:hAnsi="Times New Roman"/>
          <w:spacing w:val="-2"/>
          <w:sz w:val="24"/>
          <w:szCs w:val="24"/>
        </w:rPr>
        <w:tab/>
      </w:r>
      <w:r w:rsidRPr="001C6170">
        <w:rPr>
          <w:rFonts w:ascii="Times New Roman" w:hAnsi="Times New Roman"/>
          <w:spacing w:val="-2"/>
          <w:sz w:val="24"/>
          <w:szCs w:val="24"/>
        </w:rPr>
        <w:tab/>
      </w:r>
      <w:r w:rsidRPr="001C6170">
        <w:rPr>
          <w:rFonts w:ascii="Times New Roman" w:hAnsi="Times New Roman"/>
          <w:spacing w:val="-2"/>
          <w:sz w:val="24"/>
          <w:szCs w:val="24"/>
        </w:rPr>
        <w:tab/>
        <w:t>WYKONAWCA</w:t>
      </w: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4554" w:rsidRDefault="00C04554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493AF6" w:rsidRDefault="00493AF6" w:rsidP="006C015D">
      <w:pPr>
        <w:rPr>
          <w:lang w:val="sq-AL"/>
        </w:rPr>
      </w:pPr>
    </w:p>
    <w:p w:rsidR="00493AF6" w:rsidRDefault="00493AF6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sectPr w:rsidR="00C01B01" w:rsidSect="000D2146">
      <w:headerReference w:type="default" r:id="rId10"/>
      <w:footerReference w:type="default" r:id="rId11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170" w:rsidRDefault="001C6170" w:rsidP="007F0C45">
      <w:r>
        <w:separator/>
      </w:r>
    </w:p>
  </w:endnote>
  <w:endnote w:type="continuationSeparator" w:id="0">
    <w:p w:rsidR="001C6170" w:rsidRDefault="001C6170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70" w:rsidRDefault="001C6170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82AE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A82AE5">
      <w:rPr>
        <w:noProof/>
        <w:sz w:val="16"/>
        <w:szCs w:val="16"/>
      </w:rPr>
      <w:t>14</w:t>
    </w:r>
    <w:r>
      <w:rPr>
        <w:sz w:val="16"/>
        <w:szCs w:val="16"/>
      </w:rPr>
      <w:fldChar w:fldCharType="end"/>
    </w:r>
  </w:p>
  <w:p w:rsidR="001C6170" w:rsidRPr="00CA67FF" w:rsidRDefault="001C6170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170" w:rsidRDefault="001C6170" w:rsidP="007F0C45">
      <w:r>
        <w:separator/>
      </w:r>
    </w:p>
  </w:footnote>
  <w:footnote w:type="continuationSeparator" w:id="0">
    <w:p w:rsidR="001C6170" w:rsidRDefault="001C6170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70" w:rsidRDefault="001C6170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5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7A35C21"/>
    <w:multiLevelType w:val="hybridMultilevel"/>
    <w:tmpl w:val="3B405944"/>
    <w:lvl w:ilvl="0" w:tplc="F0B86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6AF1944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3FE335B0"/>
    <w:multiLevelType w:val="hybridMultilevel"/>
    <w:tmpl w:val="C196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6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FF0665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3D3048C"/>
    <w:multiLevelType w:val="hybridMultilevel"/>
    <w:tmpl w:val="D8B4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67A4B5D"/>
    <w:multiLevelType w:val="hybridMultilevel"/>
    <w:tmpl w:val="ED1A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7C43662"/>
    <w:multiLevelType w:val="hybridMultilevel"/>
    <w:tmpl w:val="6ED8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4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AB30A6"/>
    <w:multiLevelType w:val="hybridMultilevel"/>
    <w:tmpl w:val="0F6C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1">
    <w:nsid w:val="75917A16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7553BC1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7"/>
  </w:num>
  <w:num w:numId="2">
    <w:abstractNumId w:val="44"/>
  </w:num>
  <w:num w:numId="3">
    <w:abstractNumId w:val="48"/>
  </w:num>
  <w:num w:numId="4">
    <w:abstractNumId w:val="35"/>
  </w:num>
  <w:num w:numId="5">
    <w:abstractNumId w:val="32"/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</w:num>
  <w:num w:numId="9">
    <w:abstractNumId w:val="24"/>
  </w:num>
  <w:num w:numId="10">
    <w:abstractNumId w:val="42"/>
  </w:num>
  <w:num w:numId="11">
    <w:abstractNumId w:val="60"/>
  </w:num>
  <w:num w:numId="12">
    <w:abstractNumId w:val="30"/>
  </w:num>
  <w:num w:numId="13">
    <w:abstractNumId w:val="25"/>
  </w:num>
  <w:num w:numId="14">
    <w:abstractNumId w:val="34"/>
  </w:num>
  <w:num w:numId="15">
    <w:abstractNumId w:val="26"/>
  </w:num>
  <w:num w:numId="16">
    <w:abstractNumId w:val="39"/>
  </w:num>
  <w:num w:numId="17">
    <w:abstractNumId w:val="28"/>
  </w:num>
  <w:num w:numId="18">
    <w:abstractNumId w:val="31"/>
  </w:num>
  <w:num w:numId="19">
    <w:abstractNumId w:val="49"/>
  </w:num>
  <w:num w:numId="20">
    <w:abstractNumId w:val="33"/>
  </w:num>
  <w:num w:numId="21">
    <w:abstractNumId w:val="22"/>
  </w:num>
  <w:num w:numId="22">
    <w:abstractNumId w:val="40"/>
  </w:num>
  <w:num w:numId="23">
    <w:abstractNumId w:val="38"/>
  </w:num>
  <w:num w:numId="24">
    <w:abstractNumId w:val="46"/>
  </w:num>
  <w:num w:numId="25">
    <w:abstractNumId w:val="53"/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3"/>
  </w:num>
  <w:num w:numId="31">
    <w:abstractNumId w:val="41"/>
  </w:num>
  <w:num w:numId="32">
    <w:abstractNumId w:val="56"/>
  </w:num>
  <w:num w:numId="33">
    <w:abstractNumId w:val="62"/>
  </w:num>
  <w:num w:numId="34">
    <w:abstractNumId w:val="36"/>
  </w:num>
  <w:num w:numId="35">
    <w:abstractNumId w:val="47"/>
  </w:num>
  <w:num w:numId="36">
    <w:abstractNumId w:val="58"/>
  </w:num>
  <w:num w:numId="37">
    <w:abstractNumId w:val="59"/>
  </w:num>
  <w:num w:numId="38">
    <w:abstractNumId w:val="37"/>
  </w:num>
  <w:num w:numId="39">
    <w:abstractNumId w:val="5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6810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2F83"/>
    <w:rsid w:val="001966D5"/>
    <w:rsid w:val="001A21A6"/>
    <w:rsid w:val="001A65B2"/>
    <w:rsid w:val="001A7DC4"/>
    <w:rsid w:val="001C4518"/>
    <w:rsid w:val="001C4BBA"/>
    <w:rsid w:val="001C5848"/>
    <w:rsid w:val="001C6170"/>
    <w:rsid w:val="001F10CA"/>
    <w:rsid w:val="001F4E99"/>
    <w:rsid w:val="001F7097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2A3E"/>
    <w:rsid w:val="00275B64"/>
    <w:rsid w:val="00277A91"/>
    <w:rsid w:val="002831B2"/>
    <w:rsid w:val="00283F51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836D0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6B5F"/>
    <w:rsid w:val="00487C99"/>
    <w:rsid w:val="004901E6"/>
    <w:rsid w:val="00492FF8"/>
    <w:rsid w:val="00493AF6"/>
    <w:rsid w:val="004A0C5F"/>
    <w:rsid w:val="004C4917"/>
    <w:rsid w:val="004D0E6F"/>
    <w:rsid w:val="004D7089"/>
    <w:rsid w:val="004F5DEA"/>
    <w:rsid w:val="005124CA"/>
    <w:rsid w:val="0051717C"/>
    <w:rsid w:val="00520D19"/>
    <w:rsid w:val="00525A7F"/>
    <w:rsid w:val="0053103A"/>
    <w:rsid w:val="00531901"/>
    <w:rsid w:val="00532318"/>
    <w:rsid w:val="00542C64"/>
    <w:rsid w:val="00554AE9"/>
    <w:rsid w:val="005606C1"/>
    <w:rsid w:val="00573DA1"/>
    <w:rsid w:val="00590CD1"/>
    <w:rsid w:val="00593B38"/>
    <w:rsid w:val="00594267"/>
    <w:rsid w:val="00595DF8"/>
    <w:rsid w:val="00597E3F"/>
    <w:rsid w:val="005A2059"/>
    <w:rsid w:val="005A53F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B7"/>
    <w:rsid w:val="00633D2D"/>
    <w:rsid w:val="0063449C"/>
    <w:rsid w:val="00645167"/>
    <w:rsid w:val="00645C6B"/>
    <w:rsid w:val="006534AF"/>
    <w:rsid w:val="00654D07"/>
    <w:rsid w:val="00664276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E8F"/>
    <w:rsid w:val="006D56B7"/>
    <w:rsid w:val="006E2580"/>
    <w:rsid w:val="006F2B8A"/>
    <w:rsid w:val="006F5598"/>
    <w:rsid w:val="006F731B"/>
    <w:rsid w:val="007004E9"/>
    <w:rsid w:val="00701435"/>
    <w:rsid w:val="007070DD"/>
    <w:rsid w:val="00710EAC"/>
    <w:rsid w:val="0071354A"/>
    <w:rsid w:val="00715C69"/>
    <w:rsid w:val="00725BA9"/>
    <w:rsid w:val="00732329"/>
    <w:rsid w:val="00732E76"/>
    <w:rsid w:val="00736DA1"/>
    <w:rsid w:val="00742548"/>
    <w:rsid w:val="00742747"/>
    <w:rsid w:val="00752B7D"/>
    <w:rsid w:val="00756880"/>
    <w:rsid w:val="007575C7"/>
    <w:rsid w:val="00760521"/>
    <w:rsid w:val="0076408E"/>
    <w:rsid w:val="0078618F"/>
    <w:rsid w:val="007A043C"/>
    <w:rsid w:val="007A202B"/>
    <w:rsid w:val="007A3864"/>
    <w:rsid w:val="007B07F6"/>
    <w:rsid w:val="007B50B0"/>
    <w:rsid w:val="007B564A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45811"/>
    <w:rsid w:val="00846FFB"/>
    <w:rsid w:val="008527B2"/>
    <w:rsid w:val="00853C7D"/>
    <w:rsid w:val="0085610E"/>
    <w:rsid w:val="00856C43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5602"/>
    <w:rsid w:val="008E7783"/>
    <w:rsid w:val="008F25E6"/>
    <w:rsid w:val="008F2621"/>
    <w:rsid w:val="008F49EB"/>
    <w:rsid w:val="008F5DEE"/>
    <w:rsid w:val="00907DF2"/>
    <w:rsid w:val="0091762D"/>
    <w:rsid w:val="009229FB"/>
    <w:rsid w:val="009366C9"/>
    <w:rsid w:val="00943B29"/>
    <w:rsid w:val="0094410D"/>
    <w:rsid w:val="0094519C"/>
    <w:rsid w:val="00954E3C"/>
    <w:rsid w:val="00957F49"/>
    <w:rsid w:val="00962C6D"/>
    <w:rsid w:val="009708A8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B7383"/>
    <w:rsid w:val="009C1182"/>
    <w:rsid w:val="009C691F"/>
    <w:rsid w:val="009D0BC6"/>
    <w:rsid w:val="009D18A5"/>
    <w:rsid w:val="009E24FD"/>
    <w:rsid w:val="009F05CA"/>
    <w:rsid w:val="009F40FC"/>
    <w:rsid w:val="009F5433"/>
    <w:rsid w:val="00A055D5"/>
    <w:rsid w:val="00A23D2B"/>
    <w:rsid w:val="00A24248"/>
    <w:rsid w:val="00A331FB"/>
    <w:rsid w:val="00A34855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8288D"/>
    <w:rsid w:val="00A82AE5"/>
    <w:rsid w:val="00A9404B"/>
    <w:rsid w:val="00A94F07"/>
    <w:rsid w:val="00AA35AA"/>
    <w:rsid w:val="00AA7C91"/>
    <w:rsid w:val="00AB3AFA"/>
    <w:rsid w:val="00AC4F33"/>
    <w:rsid w:val="00AD3403"/>
    <w:rsid w:val="00AF2684"/>
    <w:rsid w:val="00AF6015"/>
    <w:rsid w:val="00B04E87"/>
    <w:rsid w:val="00B073C1"/>
    <w:rsid w:val="00B07846"/>
    <w:rsid w:val="00B25A86"/>
    <w:rsid w:val="00B409EB"/>
    <w:rsid w:val="00B421F2"/>
    <w:rsid w:val="00B5153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A2684"/>
    <w:rsid w:val="00BA6534"/>
    <w:rsid w:val="00BB0325"/>
    <w:rsid w:val="00BB1FEF"/>
    <w:rsid w:val="00BB5AEB"/>
    <w:rsid w:val="00BB5E8C"/>
    <w:rsid w:val="00BC46F6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6602"/>
    <w:rsid w:val="00C100BE"/>
    <w:rsid w:val="00C148A1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6B5C"/>
    <w:rsid w:val="00C6335D"/>
    <w:rsid w:val="00C64C47"/>
    <w:rsid w:val="00C67BA9"/>
    <w:rsid w:val="00C70457"/>
    <w:rsid w:val="00C705EB"/>
    <w:rsid w:val="00C74460"/>
    <w:rsid w:val="00C84385"/>
    <w:rsid w:val="00C878C2"/>
    <w:rsid w:val="00C92D79"/>
    <w:rsid w:val="00C958ED"/>
    <w:rsid w:val="00C96396"/>
    <w:rsid w:val="00C96FF0"/>
    <w:rsid w:val="00C977EB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6DEB"/>
    <w:rsid w:val="00CF3776"/>
    <w:rsid w:val="00CF4DED"/>
    <w:rsid w:val="00D017D0"/>
    <w:rsid w:val="00D11C35"/>
    <w:rsid w:val="00D343C6"/>
    <w:rsid w:val="00D40E70"/>
    <w:rsid w:val="00D41D79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3986"/>
    <w:rsid w:val="00D85B52"/>
    <w:rsid w:val="00DB1D56"/>
    <w:rsid w:val="00DB59B2"/>
    <w:rsid w:val="00DC4DFA"/>
    <w:rsid w:val="00DD4BAA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630F"/>
    <w:rsid w:val="00E371C8"/>
    <w:rsid w:val="00E51391"/>
    <w:rsid w:val="00E63050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563B"/>
    <w:rsid w:val="00EC69E8"/>
    <w:rsid w:val="00ED085C"/>
    <w:rsid w:val="00ED2A28"/>
    <w:rsid w:val="00ED33ED"/>
    <w:rsid w:val="00EE16E5"/>
    <w:rsid w:val="00EE5B7B"/>
    <w:rsid w:val="00EF5C83"/>
    <w:rsid w:val="00F00846"/>
    <w:rsid w:val="00F00940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0B0B"/>
    <w:rsid w:val="00F937DE"/>
    <w:rsid w:val="00F95EB6"/>
    <w:rsid w:val="00FB6629"/>
    <w:rsid w:val="00FC2912"/>
    <w:rsid w:val="00FC4AA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00EA6D4-0CD5-4DE3-A536-0C5F48AA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filmschool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rzadzenia-komputerowe-19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92AC-6351-410B-A7C3-71E79929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2845</Words>
  <Characters>17071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9877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admin</cp:lastModifiedBy>
  <cp:revision>9</cp:revision>
  <cp:lastPrinted>2019-04-24T08:07:00Z</cp:lastPrinted>
  <dcterms:created xsi:type="dcterms:W3CDTF">2019-04-23T11:16:00Z</dcterms:created>
  <dcterms:modified xsi:type="dcterms:W3CDTF">2019-04-24T08:28:00Z</dcterms:modified>
</cp:coreProperties>
</file>